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4736DD" w14:textId="397BC977" w:rsidR="00B2390B" w:rsidRDefault="007F6FEB">
      <w:r>
        <w:rPr>
          <w:noProof/>
        </w:rPr>
        <w:drawing>
          <wp:inline distT="0" distB="0" distL="0" distR="0" wp14:anchorId="4810BB4A" wp14:editId="44EDDB3A">
            <wp:extent cx="1264285" cy="469265"/>
            <wp:effectExtent l="0" t="0" r="0" b="6985"/>
            <wp:docPr id="1" name="Afbeelding 1" descr="KWPN logo 200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 descr="KWPN logo 200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285" cy="46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ECAAC7" w14:textId="5F2AB796" w:rsidR="007F6FEB" w:rsidRPr="00F139CE" w:rsidRDefault="007F6FEB">
      <w:pPr>
        <w:rPr>
          <w:b/>
          <w:bCs/>
          <w:sz w:val="28"/>
          <w:szCs w:val="28"/>
        </w:rPr>
      </w:pPr>
      <w:r w:rsidRPr="00F139CE">
        <w:rPr>
          <w:b/>
          <w:bCs/>
          <w:sz w:val="28"/>
          <w:szCs w:val="28"/>
        </w:rPr>
        <w:t>Concept-notulen Algemene Ledenvergadering KWPN Regio Noord-Brabant</w:t>
      </w:r>
    </w:p>
    <w:p w14:paraId="04D1D4CE" w14:textId="1BA6B6D6" w:rsidR="007F6FEB" w:rsidRPr="00F139CE" w:rsidRDefault="007F6FEB">
      <w:pPr>
        <w:rPr>
          <w:b/>
          <w:bCs/>
          <w:sz w:val="28"/>
          <w:szCs w:val="28"/>
        </w:rPr>
      </w:pPr>
      <w:r w:rsidRPr="00F139CE">
        <w:rPr>
          <w:b/>
          <w:bCs/>
          <w:sz w:val="28"/>
          <w:szCs w:val="28"/>
        </w:rPr>
        <w:t>Datum:</w:t>
      </w:r>
      <w:r w:rsidR="00265861">
        <w:rPr>
          <w:b/>
          <w:bCs/>
          <w:sz w:val="28"/>
          <w:szCs w:val="28"/>
        </w:rPr>
        <w:t xml:space="preserve"> </w:t>
      </w:r>
      <w:r w:rsidR="002D22AB">
        <w:rPr>
          <w:b/>
          <w:bCs/>
          <w:sz w:val="28"/>
          <w:szCs w:val="28"/>
        </w:rPr>
        <w:t>16 maart 2023</w:t>
      </w:r>
    </w:p>
    <w:p w14:paraId="284906BC" w14:textId="77777777" w:rsidR="007405B7" w:rsidRDefault="007F6FEB" w:rsidP="007405B7">
      <w:pPr>
        <w:rPr>
          <w:b/>
          <w:bCs/>
          <w:sz w:val="28"/>
          <w:szCs w:val="28"/>
        </w:rPr>
      </w:pPr>
      <w:r w:rsidRPr="00F139CE">
        <w:rPr>
          <w:b/>
          <w:bCs/>
          <w:sz w:val="28"/>
          <w:szCs w:val="28"/>
        </w:rPr>
        <w:t xml:space="preserve">Plaats: </w:t>
      </w:r>
      <w:r w:rsidR="00265861">
        <w:rPr>
          <w:b/>
          <w:bCs/>
          <w:sz w:val="28"/>
          <w:szCs w:val="28"/>
        </w:rPr>
        <w:t xml:space="preserve">De Druiventros in Berkel-Enschot </w:t>
      </w:r>
    </w:p>
    <w:p w14:paraId="2EF1D353" w14:textId="3298C764" w:rsidR="00260B01" w:rsidRDefault="00975B41" w:rsidP="004854C0">
      <w:r>
        <w:rPr>
          <w:b/>
          <w:bCs/>
          <w:u w:val="single"/>
        </w:rPr>
        <w:t>1.</w:t>
      </w:r>
      <w:r w:rsidR="007F6FEB" w:rsidRPr="00A561A3">
        <w:rPr>
          <w:b/>
          <w:bCs/>
          <w:u w:val="single"/>
        </w:rPr>
        <w:t xml:space="preserve">Opening en vaststellen agenda. </w:t>
      </w:r>
      <w:r w:rsidR="00442DF7">
        <w:rPr>
          <w:b/>
          <w:bCs/>
          <w:u w:val="single"/>
        </w:rPr>
        <w:br/>
      </w:r>
      <w:r w:rsidR="0050528B">
        <w:t>Regiov</w:t>
      </w:r>
      <w:r w:rsidR="007F6FEB">
        <w:t xml:space="preserve">oorzitter Willem Goesten opent de </w:t>
      </w:r>
      <w:r w:rsidR="0050528B">
        <w:t>v</w:t>
      </w:r>
      <w:r w:rsidR="007F6FEB">
        <w:t xml:space="preserve">ergadering en heet allen van harte welkom. </w:t>
      </w:r>
      <w:r w:rsidR="005B5C3F">
        <w:br/>
        <w:t xml:space="preserve">Een speciaal welkom aan </w:t>
      </w:r>
      <w:r w:rsidR="002D22AB">
        <w:t>Stan Creemers</w:t>
      </w:r>
      <w:r w:rsidR="00AA7AA3">
        <w:t xml:space="preserve"> (vervanger Ralph van Venrooij)</w:t>
      </w:r>
      <w:r w:rsidR="00986B5B">
        <w:t>,</w:t>
      </w:r>
      <w:r w:rsidR="00C7179C">
        <w:t xml:space="preserve"> Wouter </w:t>
      </w:r>
      <w:proofErr w:type="spellStart"/>
      <w:r w:rsidR="00C7179C">
        <w:t>Plaiz</w:t>
      </w:r>
      <w:r w:rsidR="00590742">
        <w:t>i</w:t>
      </w:r>
      <w:r w:rsidR="00C7179C">
        <w:t>er</w:t>
      </w:r>
      <w:proofErr w:type="spellEnd"/>
      <w:r w:rsidR="00C7179C">
        <w:t xml:space="preserve"> en Dirk Willem  Rosie. </w:t>
      </w:r>
      <w:r w:rsidR="00630EE0">
        <w:br/>
      </w:r>
      <w:r w:rsidR="004F21DE">
        <w:t xml:space="preserve">De agenda wordt vastgesteld. </w:t>
      </w:r>
      <w:r w:rsidR="002B485B">
        <w:br/>
      </w:r>
      <w:r w:rsidR="00630EE0">
        <w:rPr>
          <w:b/>
          <w:bCs/>
          <w:u w:val="single"/>
        </w:rPr>
        <w:br/>
      </w:r>
      <w:r w:rsidR="003A1D2C" w:rsidRPr="003A1D2C">
        <w:rPr>
          <w:b/>
          <w:bCs/>
          <w:u w:val="single"/>
        </w:rPr>
        <w:t xml:space="preserve">2. </w:t>
      </w:r>
      <w:proofErr w:type="spellStart"/>
      <w:r w:rsidR="003A1D2C" w:rsidRPr="003A1D2C">
        <w:rPr>
          <w:b/>
          <w:bCs/>
          <w:u w:val="single"/>
        </w:rPr>
        <w:t>Medelingen</w:t>
      </w:r>
      <w:proofErr w:type="spellEnd"/>
      <w:r w:rsidR="003A1D2C" w:rsidRPr="003A1D2C">
        <w:rPr>
          <w:b/>
          <w:bCs/>
          <w:u w:val="single"/>
        </w:rPr>
        <w:t xml:space="preserve"> en ingekomen stukken. </w:t>
      </w:r>
      <w:r w:rsidR="00442DF7">
        <w:rPr>
          <w:b/>
          <w:bCs/>
          <w:u w:val="single"/>
        </w:rPr>
        <w:br/>
      </w:r>
      <w:r w:rsidR="0098704F">
        <w:t>Berichten van verhindering</w:t>
      </w:r>
      <w:r w:rsidR="00DF761D">
        <w:t xml:space="preserve"> ontvangen van</w:t>
      </w:r>
      <w:r w:rsidR="0098704F">
        <w:t xml:space="preserve"> </w:t>
      </w:r>
      <w:r w:rsidR="00067F93">
        <w:t>M</w:t>
      </w:r>
      <w:r w:rsidR="00346ECD">
        <w:t>.</w:t>
      </w:r>
      <w:r w:rsidR="00067F93">
        <w:t xml:space="preserve"> Toonders en A</w:t>
      </w:r>
      <w:r w:rsidR="00346ECD">
        <w:t>.</w:t>
      </w:r>
      <w:r w:rsidR="00067F93">
        <w:t xml:space="preserve"> van Daalen (leden AB), </w:t>
      </w:r>
      <w:r w:rsidR="00346ECD">
        <w:t>W</w:t>
      </w:r>
      <w:r w:rsidR="001768F1">
        <w:t>.</w:t>
      </w:r>
      <w:r w:rsidR="00346ECD">
        <w:t xml:space="preserve"> Haarman, M. Trommelen, </w:t>
      </w:r>
      <w:r w:rsidR="001768F1">
        <w:t>D. Wauben, A. van Oort, G. Verhoeven, A. de Jong</w:t>
      </w:r>
      <w:r w:rsidR="00C26174">
        <w:t xml:space="preserve">, R. van Venrooij. </w:t>
      </w:r>
      <w:r w:rsidR="00074009">
        <w:t xml:space="preserve"> </w:t>
      </w:r>
      <w:r w:rsidR="003A1D2C">
        <w:br/>
      </w:r>
      <w:r w:rsidR="00954DE9">
        <w:rPr>
          <w:b/>
          <w:bCs/>
          <w:u w:val="single"/>
        </w:rPr>
        <w:br/>
      </w:r>
      <w:r w:rsidR="003A1D2C">
        <w:rPr>
          <w:b/>
          <w:bCs/>
          <w:u w:val="single"/>
        </w:rPr>
        <w:t>3</w:t>
      </w:r>
      <w:r w:rsidRPr="00975B41">
        <w:rPr>
          <w:b/>
          <w:bCs/>
          <w:u w:val="single"/>
        </w:rPr>
        <w:t>.</w:t>
      </w:r>
      <w:r w:rsidR="003054DE" w:rsidRPr="00975B41">
        <w:rPr>
          <w:b/>
          <w:bCs/>
          <w:u w:val="single"/>
        </w:rPr>
        <w:t xml:space="preserve">Concept-Notulen Algemene Ledenvergadering </w:t>
      </w:r>
      <w:r w:rsidR="008B3AD4">
        <w:rPr>
          <w:b/>
          <w:bCs/>
          <w:u w:val="single"/>
        </w:rPr>
        <w:t>24 maart 202</w:t>
      </w:r>
      <w:r w:rsidR="00350E8F">
        <w:rPr>
          <w:b/>
          <w:bCs/>
          <w:u w:val="single"/>
        </w:rPr>
        <w:t>2</w:t>
      </w:r>
      <w:r w:rsidR="008B3AD4">
        <w:rPr>
          <w:b/>
          <w:bCs/>
          <w:u w:val="single"/>
        </w:rPr>
        <w:t>.</w:t>
      </w:r>
      <w:r w:rsidR="0075562E">
        <w:rPr>
          <w:b/>
          <w:bCs/>
          <w:u w:val="single"/>
        </w:rPr>
        <w:br/>
      </w:r>
      <w:r w:rsidR="00623EA8">
        <w:t xml:space="preserve">De </w:t>
      </w:r>
      <w:r w:rsidR="003A1D2C">
        <w:t>concept-notulen zijn gepubliceerd op onze regiosite</w:t>
      </w:r>
      <w:r w:rsidR="00E2655A">
        <w:t xml:space="preserve"> en liggen op de tafels in de vergaderruimte.</w:t>
      </w:r>
      <w:r w:rsidR="003A1D2C">
        <w:t xml:space="preserve"> </w:t>
      </w:r>
      <w:r w:rsidR="00795A2D">
        <w:br/>
      </w:r>
      <w:r w:rsidR="00B757C7">
        <w:br/>
      </w:r>
      <w:r w:rsidR="00795A2D">
        <w:t xml:space="preserve">Dhr. J. Lamers merkt </w:t>
      </w:r>
      <w:r w:rsidR="00794962">
        <w:t>naar aanleiding van agendapunt 3</w:t>
      </w:r>
      <w:r w:rsidR="00EB1C55">
        <w:t xml:space="preserve"> Concept-notulen 24 maart 2022</w:t>
      </w:r>
      <w:r w:rsidR="00ED2778">
        <w:t xml:space="preserve"> </w:t>
      </w:r>
      <w:r w:rsidR="00794962">
        <w:t>op</w:t>
      </w:r>
      <w:r w:rsidR="00ED2778">
        <w:t>,</w:t>
      </w:r>
      <w:r w:rsidR="00794962">
        <w:t xml:space="preserve"> </w:t>
      </w:r>
      <w:r w:rsidR="00260B01">
        <w:t xml:space="preserve">dat zijn vraag nog steeds open staat. Er heeft niemand met hem contact opgenomen. </w:t>
      </w:r>
      <w:r w:rsidR="00E14528">
        <w:t xml:space="preserve">Voorzitter Willem Goesten </w:t>
      </w:r>
      <w:r w:rsidR="001519F7">
        <w:t>onder</w:t>
      </w:r>
      <w:r w:rsidR="00E14528">
        <w:t xml:space="preserve">neemt </w:t>
      </w:r>
      <w:r w:rsidR="001519F7">
        <w:t>actie</w:t>
      </w:r>
      <w:r w:rsidR="00E25EDE">
        <w:t xml:space="preserve"> hier op</w:t>
      </w:r>
      <w:r w:rsidR="00E14528">
        <w:t xml:space="preserve">. </w:t>
      </w:r>
    </w:p>
    <w:p w14:paraId="3E056CD4" w14:textId="0BD1C198" w:rsidR="00B757C7" w:rsidRDefault="00E25EDE" w:rsidP="004854C0">
      <w:r>
        <w:t>Naar aanleiding van pagina 3</w:t>
      </w:r>
      <w:r w:rsidR="00FF26E8">
        <w:t xml:space="preserve"> Hengstenselectie</w:t>
      </w:r>
      <w:r>
        <w:t>, wordt vanuit de zaal de vraag gesteld</w:t>
      </w:r>
      <w:r w:rsidR="00A46CEB">
        <w:t xml:space="preserve"> hoe de stand van zaken is </w:t>
      </w:r>
      <w:proofErr w:type="spellStart"/>
      <w:r w:rsidR="00A46CEB">
        <w:t>mbt</w:t>
      </w:r>
      <w:proofErr w:type="spellEnd"/>
      <w:r w:rsidR="00A46CEB">
        <w:t xml:space="preserve"> de eisen van röntgenen van hengsten. </w:t>
      </w:r>
      <w:r w:rsidR="00E055EC">
        <w:br/>
        <w:t xml:space="preserve">Aangegeven wordt dat </w:t>
      </w:r>
      <w:r w:rsidR="00986B5B">
        <w:t xml:space="preserve">dergelijke wijzigingen via </w:t>
      </w:r>
      <w:r w:rsidR="00925B30">
        <w:t>de Fokkerijraad</w:t>
      </w:r>
      <w:r w:rsidR="00986B5B">
        <w:t xml:space="preserve"> lopen. </w:t>
      </w:r>
    </w:p>
    <w:p w14:paraId="6AC4DB36" w14:textId="206B516C" w:rsidR="004854C0" w:rsidRDefault="003A1D2C" w:rsidP="004854C0">
      <w:r>
        <w:t xml:space="preserve">De </w:t>
      </w:r>
      <w:r w:rsidR="00623EA8">
        <w:t xml:space="preserve">notulen worden </w:t>
      </w:r>
      <w:r w:rsidR="009D2E4E">
        <w:t>verder</w:t>
      </w:r>
      <w:r w:rsidR="00623EA8">
        <w:t xml:space="preserve"> goedgekeurd en vastgesteld. </w:t>
      </w:r>
      <w:r w:rsidR="00B726A5">
        <w:br/>
      </w:r>
    </w:p>
    <w:p w14:paraId="109CF008" w14:textId="3B17FAAC" w:rsidR="00E81ABE" w:rsidRDefault="003A1D2C" w:rsidP="0075562E">
      <w:r>
        <w:rPr>
          <w:b/>
          <w:bCs/>
          <w:u w:val="single"/>
        </w:rPr>
        <w:t xml:space="preserve">4. </w:t>
      </w:r>
      <w:bookmarkStart w:id="0" w:name="_Hlk97480042"/>
      <w:r w:rsidR="00CD5175">
        <w:rPr>
          <w:b/>
          <w:bCs/>
          <w:u w:val="single"/>
        </w:rPr>
        <w:t>Jaarrekening</w:t>
      </w:r>
      <w:r w:rsidR="000B53DB">
        <w:rPr>
          <w:b/>
          <w:bCs/>
          <w:u w:val="single"/>
        </w:rPr>
        <w:t>/kascommissie</w:t>
      </w:r>
      <w:r w:rsidR="003E2236">
        <w:rPr>
          <w:b/>
          <w:bCs/>
          <w:u w:val="single"/>
        </w:rPr>
        <w:t>.</w:t>
      </w:r>
      <w:r w:rsidR="0075562E">
        <w:rPr>
          <w:b/>
          <w:bCs/>
          <w:u w:val="single"/>
        </w:rPr>
        <w:br/>
      </w:r>
      <w:r>
        <w:t>Toelichting door penningmeester Theo Kops.</w:t>
      </w:r>
      <w:r w:rsidR="000B53DB">
        <w:t xml:space="preserve"> </w:t>
      </w:r>
      <w:r w:rsidR="000B53DB">
        <w:br/>
      </w:r>
      <w:r w:rsidR="00E12793">
        <w:t>Het j</w:t>
      </w:r>
      <w:r w:rsidR="000B53DB">
        <w:t xml:space="preserve">aar 2022 is het </w:t>
      </w:r>
      <w:r w:rsidR="004F1155">
        <w:t>eerste jaar na de coronatijd. De activiteiten zijn nu weer op hetzelfde niveau. Het aantal leden is ongeveer gelijk gebleven</w:t>
      </w:r>
      <w:r w:rsidR="00E81ABE">
        <w:t xml:space="preserve">, wel zijn er meer kosten gemaakt. Dit betreft met name extra kosten </w:t>
      </w:r>
      <w:proofErr w:type="spellStart"/>
      <w:r w:rsidR="00E81ABE">
        <w:t>tbv</w:t>
      </w:r>
      <w:proofErr w:type="spellEnd"/>
      <w:r w:rsidR="00E81ABE">
        <w:t xml:space="preserve"> </w:t>
      </w:r>
      <w:r w:rsidR="00754FE0">
        <w:t xml:space="preserve">opnames die zijn gemaakt tijdens de stamboekkeuring. </w:t>
      </w:r>
      <w:r w:rsidR="007E6D47">
        <w:br/>
        <w:t>In het jaar 2022 hebben we een groter verlies geleden dan begroot, namelijk € 6.200,-</w:t>
      </w:r>
      <w:r w:rsidR="00F30D60">
        <w:br/>
        <w:t xml:space="preserve">De veulenkeuring is een succes geweest, financieel en als keuring zodanig. </w:t>
      </w:r>
    </w:p>
    <w:p w14:paraId="7289862D" w14:textId="7085EC6F" w:rsidR="006F6B9E" w:rsidRDefault="00FC723D" w:rsidP="0075562E">
      <w:r>
        <w:t>De kascommissie</w:t>
      </w:r>
      <w:r w:rsidR="00C47E9C">
        <w:t xml:space="preserve">, </w:t>
      </w:r>
      <w:r w:rsidR="006F6B9E">
        <w:t xml:space="preserve">mw. C. Geurts, dhr. J. Valcks en M. </w:t>
      </w:r>
      <w:proofErr w:type="spellStart"/>
      <w:r w:rsidR="006F6B9E">
        <w:t>Verhallen</w:t>
      </w:r>
      <w:proofErr w:type="spellEnd"/>
      <w:r w:rsidR="006F6B9E">
        <w:t xml:space="preserve">, zijn op 16 februari bij elkaar geweest en hebben de kascontrole uitgevoerd. </w:t>
      </w:r>
      <w:r w:rsidR="009717A5">
        <w:br/>
      </w:r>
      <w:r w:rsidR="006F6B9E">
        <w:t>Mw. C. Geurts geeft aan dat</w:t>
      </w:r>
      <w:r w:rsidR="000260C5">
        <w:t xml:space="preserve"> de gehele administratie prima in orde </w:t>
      </w:r>
      <w:r w:rsidR="00130455">
        <w:t>is,</w:t>
      </w:r>
      <w:r w:rsidR="000260C5">
        <w:t xml:space="preserve"> met </w:t>
      </w:r>
      <w:r w:rsidR="00130455">
        <w:t xml:space="preserve">alle </w:t>
      </w:r>
      <w:r w:rsidR="000260C5">
        <w:t xml:space="preserve">complimenten voor de </w:t>
      </w:r>
      <w:r w:rsidR="002D0EE9">
        <w:t xml:space="preserve">penningmeester Theo Kops. </w:t>
      </w:r>
      <w:r w:rsidR="000260C5">
        <w:t xml:space="preserve"> </w:t>
      </w:r>
      <w:r w:rsidR="002D0EE9">
        <w:br/>
      </w:r>
      <w:r w:rsidR="000260C5">
        <w:t>De kascommissie verleent decharge</w:t>
      </w:r>
      <w:r w:rsidR="006F0AC2">
        <w:t xml:space="preserve"> </w:t>
      </w:r>
      <w:proofErr w:type="spellStart"/>
      <w:r w:rsidR="006F0AC2">
        <w:t>mbt</w:t>
      </w:r>
      <w:proofErr w:type="spellEnd"/>
      <w:r w:rsidR="006F0AC2">
        <w:t xml:space="preserve"> de jaarrekening 2022.</w:t>
      </w:r>
      <w:r w:rsidR="000260C5">
        <w:t xml:space="preserve"> </w:t>
      </w:r>
    </w:p>
    <w:p w14:paraId="460DF1CA" w14:textId="45F9D370" w:rsidR="00F90021" w:rsidRDefault="005B11B9" w:rsidP="0075562E">
      <w:r>
        <w:t xml:space="preserve">Regiovoorzitter Willem Goesten bedankt de kascommissie. Omdat de heer M. </w:t>
      </w:r>
      <w:proofErr w:type="spellStart"/>
      <w:r>
        <w:t>Verhallen</w:t>
      </w:r>
      <w:proofErr w:type="spellEnd"/>
      <w:r>
        <w:t xml:space="preserve"> </w:t>
      </w:r>
      <w:r w:rsidR="00741D0E">
        <w:t xml:space="preserve">aftreedt hebben we een nieuw kascommissielid nodig. Mw. P. v.d. </w:t>
      </w:r>
      <w:proofErr w:type="spellStart"/>
      <w:r w:rsidR="00741D0E">
        <w:t>Tillaart</w:t>
      </w:r>
      <w:proofErr w:type="spellEnd"/>
      <w:r w:rsidR="00741D0E">
        <w:t xml:space="preserve"> wordt het nieuwe kascommissielid. </w:t>
      </w:r>
    </w:p>
    <w:p w14:paraId="46D61CB7" w14:textId="77777777" w:rsidR="002759C9" w:rsidRDefault="002759C9" w:rsidP="0075562E"/>
    <w:p w14:paraId="058AE0A0" w14:textId="77777777" w:rsidR="002759C9" w:rsidRDefault="002759C9" w:rsidP="0075562E"/>
    <w:p w14:paraId="67F3BC9E" w14:textId="202164CE" w:rsidR="002759C9" w:rsidRPr="002759C9" w:rsidRDefault="00960EF8" w:rsidP="0075562E">
      <w:pPr>
        <w:rPr>
          <w:b/>
          <w:bCs/>
          <w:u w:val="single"/>
        </w:rPr>
      </w:pPr>
      <w:r>
        <w:rPr>
          <w:b/>
          <w:bCs/>
          <w:u w:val="single"/>
        </w:rPr>
        <w:t>5</w:t>
      </w:r>
      <w:r w:rsidR="002759C9" w:rsidRPr="002759C9">
        <w:rPr>
          <w:b/>
          <w:bCs/>
          <w:u w:val="single"/>
        </w:rPr>
        <w:t>. Informatie vanuit de Ledenraad</w:t>
      </w:r>
    </w:p>
    <w:p w14:paraId="4D6EE5E9" w14:textId="3C88366E" w:rsidR="001B633C" w:rsidRDefault="001B633C" w:rsidP="001B633C">
      <w:pPr>
        <w:spacing w:line="360" w:lineRule="auto"/>
      </w:pPr>
      <w:r w:rsidRPr="005D0060">
        <w:rPr>
          <w:b/>
          <w:bCs/>
        </w:rPr>
        <w:t>Begroting en jaarplan 2023</w:t>
      </w:r>
      <w:r>
        <w:rPr>
          <w:b/>
          <w:bCs/>
        </w:rPr>
        <w:br/>
      </w:r>
      <w:r>
        <w:t xml:space="preserve">- </w:t>
      </w:r>
      <w:r w:rsidR="00865590">
        <w:t>D</w:t>
      </w:r>
      <w:r>
        <w:t xml:space="preserve">e </w:t>
      </w:r>
      <w:proofErr w:type="spellStart"/>
      <w:r>
        <w:t>concept-begroting</w:t>
      </w:r>
      <w:proofErr w:type="spellEnd"/>
      <w:r>
        <w:t xml:space="preserve"> is in de Ledenraadsvergadering van 5 oktober 2022 goedgekeurd</w:t>
      </w:r>
      <w:r>
        <w:br/>
        <w:t xml:space="preserve">- </w:t>
      </w:r>
      <w:proofErr w:type="spellStart"/>
      <w:r w:rsidR="00865590">
        <w:t>I</w:t>
      </w:r>
      <w:r>
        <w:t>vm</w:t>
      </w:r>
      <w:proofErr w:type="spellEnd"/>
      <w:r>
        <w:t xml:space="preserve"> forse kostenstijgingen is het aantal KWPN-Magazines gewijzigd van 12 naar 10 edities</w:t>
      </w:r>
      <w:r>
        <w:br/>
        <w:t xml:space="preserve">- </w:t>
      </w:r>
      <w:r w:rsidR="00865590">
        <w:t>B</w:t>
      </w:r>
      <w:r>
        <w:t>egroting 2023 en jaarplan 2023 zijn definitief vastgesteld door de Ledenraad</w:t>
      </w:r>
      <w:r>
        <w:br/>
        <w:t xml:space="preserve">- </w:t>
      </w:r>
      <w:r w:rsidR="00865590">
        <w:t>E</w:t>
      </w:r>
      <w:r>
        <w:t xml:space="preserve">en toelichting op de </w:t>
      </w:r>
      <w:proofErr w:type="spellStart"/>
      <w:r>
        <w:t>concept-begroting</w:t>
      </w:r>
      <w:proofErr w:type="spellEnd"/>
      <w:r>
        <w:t xml:space="preserve"> is gepubliceerd in KWPN </w:t>
      </w:r>
      <w:proofErr w:type="spellStart"/>
      <w:r>
        <w:t>Magzine</w:t>
      </w:r>
      <w:proofErr w:type="spellEnd"/>
      <w:r>
        <w:t xml:space="preserve"> november 2022</w:t>
      </w:r>
    </w:p>
    <w:p w14:paraId="6B7B6C59" w14:textId="76026DE8" w:rsidR="00B0373A" w:rsidRDefault="00960EF8">
      <w:r w:rsidRPr="00B310E9">
        <w:rPr>
          <w:b/>
          <w:bCs/>
          <w:u w:val="single"/>
        </w:rPr>
        <w:t xml:space="preserve">6. </w:t>
      </w:r>
      <w:r w:rsidR="00B310E9" w:rsidRPr="00B310E9">
        <w:rPr>
          <w:b/>
          <w:bCs/>
          <w:u w:val="single"/>
        </w:rPr>
        <w:t>Informatie vanuit de Fokkerijraad</w:t>
      </w:r>
      <w:r w:rsidRPr="00B310E9">
        <w:rPr>
          <w:b/>
          <w:bCs/>
          <w:u w:val="single"/>
        </w:rPr>
        <w:t xml:space="preserve"> </w:t>
      </w:r>
      <w:r w:rsidR="007E49ED">
        <w:rPr>
          <w:b/>
          <w:bCs/>
          <w:u w:val="single"/>
        </w:rPr>
        <w:br/>
      </w:r>
      <w:r w:rsidR="007E49ED">
        <w:t xml:space="preserve">Stan Creemers geeft een toelichting. </w:t>
      </w:r>
      <w:r w:rsidR="007E49ED">
        <w:br/>
      </w:r>
      <w:r w:rsidR="007E49ED">
        <w:br/>
      </w:r>
      <w:r w:rsidR="007E49ED" w:rsidRPr="00B065A9">
        <w:rPr>
          <w:b/>
          <w:bCs/>
        </w:rPr>
        <w:t>Hengstenselectie:</w:t>
      </w:r>
      <w:r w:rsidR="000D4A74" w:rsidRPr="00B065A9">
        <w:rPr>
          <w:b/>
          <w:bCs/>
        </w:rPr>
        <w:br/>
      </w:r>
      <w:r w:rsidR="000D4A74">
        <w:t>Omvorming hengsten</w:t>
      </w:r>
      <w:r w:rsidR="00B065A9">
        <w:t>selectietraject</w:t>
      </w:r>
      <w:r w:rsidR="00B065A9">
        <w:br/>
        <w:t xml:space="preserve">- </w:t>
      </w:r>
      <w:r w:rsidR="00DF65C1">
        <w:t>T</w:t>
      </w:r>
      <w:r w:rsidR="00B065A9">
        <w:t>oekomstige duur</w:t>
      </w:r>
      <w:r w:rsidR="00DF65C1">
        <w:t>/</w:t>
      </w:r>
      <w:r w:rsidR="00B065A9">
        <w:t xml:space="preserve"> inhoud van het verrichtingsonderzoek</w:t>
      </w:r>
      <w:r w:rsidR="00B41CBF">
        <w:t xml:space="preserve">. Moeten we </w:t>
      </w:r>
      <w:r w:rsidR="00E12793">
        <w:t>dit</w:t>
      </w:r>
      <w:r w:rsidR="00B41CBF">
        <w:t xml:space="preserve"> 1 jaar verplaatsen?</w:t>
      </w:r>
      <w:r w:rsidR="00655A2E">
        <w:t>?</w:t>
      </w:r>
      <w:r w:rsidR="00B065A9">
        <w:br/>
        <w:t xml:space="preserve">- </w:t>
      </w:r>
      <w:r w:rsidR="00DF65C1">
        <w:t>M</w:t>
      </w:r>
      <w:r w:rsidR="00865590">
        <w:t>oeten we meer verschu</w:t>
      </w:r>
      <w:r w:rsidR="00DF65C1">
        <w:t xml:space="preserve">iven naar selectie onder het zadel. Is dit dichter bij het </w:t>
      </w:r>
      <w:proofErr w:type="spellStart"/>
      <w:r w:rsidR="00DF65C1">
        <w:t>fokdoel</w:t>
      </w:r>
      <w:proofErr w:type="spellEnd"/>
      <w:r w:rsidR="00DF65C1">
        <w:t>?</w:t>
      </w:r>
      <w:r w:rsidR="00655A2E">
        <w:t>?</w:t>
      </w:r>
      <w:r w:rsidR="00DF65C1">
        <w:br/>
        <w:t xml:space="preserve">- Wanneer </w:t>
      </w:r>
      <w:r w:rsidR="00655A2E">
        <w:t xml:space="preserve">is </w:t>
      </w:r>
      <w:r w:rsidR="00DF65C1">
        <w:t>het beste testmoment in relatie tot leeftijd?</w:t>
      </w:r>
    </w:p>
    <w:p w14:paraId="4091E832" w14:textId="77777777" w:rsidR="00900407" w:rsidRDefault="00B0373A">
      <w:r>
        <w:t>Traject: discussie in Fokkerijraad - &gt;</w:t>
      </w:r>
      <w:r w:rsidR="00900407">
        <w:t xml:space="preserve"> advies Fokkerijraad naar Algemeen Bestuur -&gt; bespreking stakeholders </w:t>
      </w:r>
    </w:p>
    <w:p w14:paraId="19DE9557" w14:textId="77777777" w:rsidR="008843CC" w:rsidRDefault="00900407">
      <w:r w:rsidRPr="00900407">
        <w:rPr>
          <w:b/>
          <w:bCs/>
        </w:rPr>
        <w:t>Merrieselectie:</w:t>
      </w:r>
      <w:r w:rsidR="00307D62">
        <w:br/>
        <w:t>- Pilot vrij bewegen veulens tijdens veulenkeuring heeft in Friesland plaatsgevonden</w:t>
      </w:r>
      <w:r w:rsidR="009525F1">
        <w:br/>
        <w:t>- Toekenning kampioen 4 t/m 7 jarige stermerries</w:t>
      </w:r>
      <w:r w:rsidR="009525F1">
        <w:br/>
        <w:t xml:space="preserve">- </w:t>
      </w:r>
      <w:proofErr w:type="spellStart"/>
      <w:r w:rsidR="00334B3E">
        <w:t>Merrieselectietraject</w:t>
      </w:r>
      <w:proofErr w:type="spellEnd"/>
      <w:r w:rsidR="00334B3E">
        <w:t xml:space="preserve"> toekomstbestendig maken:</w:t>
      </w:r>
      <w:r w:rsidR="00334B3E">
        <w:br/>
        <w:t xml:space="preserve">   * formatief toetsen volgens Fokkerijbeleid</w:t>
      </w:r>
      <w:r w:rsidR="00334B3E">
        <w:br/>
        <w:t xml:space="preserve">   * onderlig</w:t>
      </w:r>
      <w:r w:rsidR="00273BF3">
        <w:t>gende punten predicaten inzichtelijk maken</w:t>
      </w:r>
    </w:p>
    <w:p w14:paraId="01E07DF1" w14:textId="7C0EC7E9" w:rsidR="008843CC" w:rsidRDefault="008843CC">
      <w:r w:rsidRPr="008843CC">
        <w:rPr>
          <w:b/>
          <w:bCs/>
        </w:rPr>
        <w:t>Planning 2023:</w:t>
      </w:r>
      <w:r>
        <w:br/>
        <w:t xml:space="preserve">- </w:t>
      </w:r>
      <w:r w:rsidR="00C27B30">
        <w:t>V</w:t>
      </w:r>
      <w:r>
        <w:t>erder uitwerken omvorming hengstenselectietraject</w:t>
      </w:r>
    </w:p>
    <w:p w14:paraId="05FAF335" w14:textId="77777777" w:rsidR="00741302" w:rsidRDefault="008843CC">
      <w:r w:rsidRPr="008843CC">
        <w:rPr>
          <w:b/>
          <w:bCs/>
        </w:rPr>
        <w:t>Registratie:</w:t>
      </w:r>
      <w:r w:rsidRPr="008843CC">
        <w:rPr>
          <w:b/>
          <w:bCs/>
        </w:rPr>
        <w:br/>
      </w:r>
      <w:r>
        <w:t xml:space="preserve">- Registratieschema: betreft inrichting van verschillende registers. </w:t>
      </w:r>
    </w:p>
    <w:p w14:paraId="40BF1AA5" w14:textId="04D08C79" w:rsidR="00750109" w:rsidRDefault="00741302" w:rsidP="00D835EF">
      <w:r>
        <w:t>Vanuit de zaal word</w:t>
      </w:r>
      <w:r w:rsidR="007C4508">
        <w:t>en er diverse vragen gesteld:</w:t>
      </w:r>
      <w:r w:rsidR="00D835EF">
        <w:br/>
        <w:t>-</w:t>
      </w:r>
      <w:r w:rsidR="00A97DD7">
        <w:t>W</w:t>
      </w:r>
      <w:r w:rsidR="00FF3AC5">
        <w:t xml:space="preserve">anneer </w:t>
      </w:r>
      <w:r w:rsidR="00D835EF">
        <w:t xml:space="preserve">komt </w:t>
      </w:r>
      <w:r w:rsidR="00FF3AC5">
        <w:t xml:space="preserve">er duidelijkheid </w:t>
      </w:r>
      <w:proofErr w:type="spellStart"/>
      <w:r w:rsidR="00FF3AC5">
        <w:t>mbt</w:t>
      </w:r>
      <w:proofErr w:type="spellEnd"/>
      <w:r w:rsidR="00FF3AC5">
        <w:t xml:space="preserve"> </w:t>
      </w:r>
      <w:r w:rsidR="00672B10">
        <w:t>de omvorming van het hengstenselectietraject</w:t>
      </w:r>
      <w:r w:rsidR="00750109">
        <w:t xml:space="preserve">? </w:t>
      </w:r>
      <w:r w:rsidR="00D835EF">
        <w:br/>
      </w:r>
      <w:r w:rsidR="00F14992">
        <w:t>Stan Creemers geeft aan dat d</w:t>
      </w:r>
      <w:r w:rsidR="00750109">
        <w:t xml:space="preserve">it waarschijnlijk volgend jaar </w:t>
      </w:r>
      <w:r w:rsidR="00F14992">
        <w:t>zal</w:t>
      </w:r>
      <w:r w:rsidR="00750109">
        <w:t xml:space="preserve"> worden. </w:t>
      </w:r>
    </w:p>
    <w:p w14:paraId="4411F10A" w14:textId="7EF5A960" w:rsidR="00F12891" w:rsidRDefault="004F2FB0">
      <w:r>
        <w:t>-</w:t>
      </w:r>
      <w:r w:rsidR="00A97DD7">
        <w:t xml:space="preserve">Is </w:t>
      </w:r>
      <w:r w:rsidR="004D3710">
        <w:t>er een trend  te bespeuren naar welk systeem we gaan</w:t>
      </w:r>
      <w:r w:rsidR="00F12891">
        <w:t xml:space="preserve">? </w:t>
      </w:r>
      <w:r w:rsidR="00F12891">
        <w:br/>
      </w:r>
      <w:r w:rsidR="00F14992">
        <w:t xml:space="preserve">Stan Creemers geeft aan dat </w:t>
      </w:r>
      <w:r w:rsidR="00F12891">
        <w:t xml:space="preserve">dit nog niet duidelijk is. </w:t>
      </w:r>
    </w:p>
    <w:p w14:paraId="15027A25" w14:textId="17057B78" w:rsidR="005A7258" w:rsidRDefault="004F2FB0">
      <w:r>
        <w:t>-</w:t>
      </w:r>
      <w:r w:rsidR="00A97DD7">
        <w:t>W</w:t>
      </w:r>
      <w:r w:rsidR="00F27C40">
        <w:t xml:space="preserve">aarom </w:t>
      </w:r>
      <w:r w:rsidR="00A97DD7">
        <w:t xml:space="preserve">is </w:t>
      </w:r>
      <w:r w:rsidR="00F27C40">
        <w:t xml:space="preserve">er een hengst ingeschreven </w:t>
      </w:r>
      <w:r w:rsidR="00A723AC">
        <w:t xml:space="preserve">met een </w:t>
      </w:r>
      <w:r w:rsidR="00113334">
        <w:t xml:space="preserve">fokwaarde onder de 96. Dit zou </w:t>
      </w:r>
      <w:r w:rsidR="00662CC2">
        <w:t xml:space="preserve">toch </w:t>
      </w:r>
      <w:r w:rsidR="00113334">
        <w:t>eigenlijk niet moeten kunnen</w:t>
      </w:r>
      <w:r w:rsidR="00662CC2">
        <w:t>?</w:t>
      </w:r>
      <w:r w:rsidR="00C236FA">
        <w:t xml:space="preserve"> </w:t>
      </w:r>
      <w:r>
        <w:br/>
      </w:r>
      <w:r w:rsidR="000A56A5">
        <w:t>Sjaak Mastenbroek geeft aan dat i</w:t>
      </w:r>
      <w:r w:rsidR="005A7258">
        <w:t>n bepaalde gevallen een commissie</w:t>
      </w:r>
      <w:r w:rsidR="000A56A5">
        <w:t xml:space="preserve"> kan</w:t>
      </w:r>
      <w:r w:rsidR="005A7258">
        <w:t xml:space="preserve"> afwijken. Voor oudere hengsten die het goed hebben gedaan, kan een uitzondering mogelijk zijn. </w:t>
      </w:r>
    </w:p>
    <w:p w14:paraId="275B4DBF" w14:textId="0297F736" w:rsidR="004F2FB0" w:rsidRDefault="004F2FB0">
      <w:r>
        <w:t>-</w:t>
      </w:r>
      <w:r w:rsidR="00C00874">
        <w:t xml:space="preserve">Keurhengsten hebben nu een waarde van 140. Hoe ligt dat </w:t>
      </w:r>
      <w:proofErr w:type="spellStart"/>
      <w:r w:rsidR="00C00874">
        <w:t>mbt</w:t>
      </w:r>
      <w:proofErr w:type="spellEnd"/>
      <w:r w:rsidR="00C00874">
        <w:t xml:space="preserve"> de nieuwe fokwaarden?</w:t>
      </w:r>
      <w:r w:rsidR="008C2B26">
        <w:br/>
      </w:r>
      <w:r w:rsidR="00F44425">
        <w:t xml:space="preserve">Wouter </w:t>
      </w:r>
      <w:proofErr w:type="spellStart"/>
      <w:r w:rsidR="00F44425">
        <w:t>Plaizer</w:t>
      </w:r>
      <w:proofErr w:type="spellEnd"/>
      <w:r w:rsidR="00F44425">
        <w:t xml:space="preserve"> geeft aan dat d</w:t>
      </w:r>
      <w:r w:rsidR="008C2B26">
        <w:t xml:space="preserve">e waarde 140 </w:t>
      </w:r>
      <w:r w:rsidR="001204EA">
        <w:t>zal gaan naar</w:t>
      </w:r>
      <w:r w:rsidR="008C2B26">
        <w:t xml:space="preserve"> 115. </w:t>
      </w:r>
      <w:r w:rsidR="00CF4EFC">
        <w:br/>
      </w:r>
    </w:p>
    <w:p w14:paraId="4578BFD1" w14:textId="3E8921F9" w:rsidR="00C524A4" w:rsidRDefault="00C524A4">
      <w:r>
        <w:lastRenderedPageBreak/>
        <w:t xml:space="preserve">- Wat zijn de fokwaarden </w:t>
      </w:r>
      <w:proofErr w:type="spellStart"/>
      <w:r>
        <w:t>mbt</w:t>
      </w:r>
      <w:proofErr w:type="spellEnd"/>
      <w:r>
        <w:t xml:space="preserve"> </w:t>
      </w:r>
      <w:proofErr w:type="spellStart"/>
      <w:r>
        <w:t>preferentschap</w:t>
      </w:r>
      <w:proofErr w:type="spellEnd"/>
      <w:r w:rsidR="00BF1959">
        <w:t xml:space="preserve"> van hengsten</w:t>
      </w:r>
      <w:r>
        <w:t>?</w:t>
      </w:r>
      <w:r w:rsidR="009A209E">
        <w:br/>
      </w:r>
      <w:r w:rsidR="00F45919">
        <w:t xml:space="preserve">Dit is niet duidelijk. </w:t>
      </w:r>
    </w:p>
    <w:p w14:paraId="6A86CBBE" w14:textId="5B654DAC" w:rsidR="00F45919" w:rsidRDefault="00F45919">
      <w:r>
        <w:t xml:space="preserve">- </w:t>
      </w:r>
      <w:r w:rsidR="00E4146C">
        <w:t>De F</w:t>
      </w:r>
      <w:r w:rsidR="003F44E4">
        <w:t>okwaarde</w:t>
      </w:r>
      <w:r w:rsidR="00E4146C">
        <w:t>n</w:t>
      </w:r>
      <w:r w:rsidR="005228A1">
        <w:t xml:space="preserve"> moeten liggen</w:t>
      </w:r>
      <w:r w:rsidR="003F44E4">
        <w:t xml:space="preserve"> tussen de 80-120. </w:t>
      </w:r>
      <w:r w:rsidR="00E6322E">
        <w:t>Dit getal zou eigenlijk toch meer richting de 120 moeten liggen?</w:t>
      </w:r>
      <w:r w:rsidR="00AB3B05">
        <w:br/>
        <w:t xml:space="preserve">Sjaak Mastenbroek geeft aan </w:t>
      </w:r>
      <w:r w:rsidR="00B53017">
        <w:t>dat h</w:t>
      </w:r>
      <w:r w:rsidR="00AB3B05">
        <w:t>et getal 100 staat voor een gemiddelde populatie</w:t>
      </w:r>
      <w:r w:rsidR="00BD21D1">
        <w:t>. 66% zit tussen de 80 en 1</w:t>
      </w:r>
      <w:r w:rsidR="00BF1959">
        <w:t>2</w:t>
      </w:r>
      <w:r w:rsidR="00BD21D1">
        <w:t xml:space="preserve">0. </w:t>
      </w:r>
    </w:p>
    <w:p w14:paraId="4ACF7627" w14:textId="7CBFA3E0" w:rsidR="00AB7068" w:rsidRDefault="00F90571">
      <w:r>
        <w:t>- In 2022 is er een bijeenkomst geweest in Schijndel</w:t>
      </w:r>
      <w:r w:rsidR="00E747D9">
        <w:t xml:space="preserve">. Daarbij zijn duidelijke stellingen naar voren gekomen. </w:t>
      </w:r>
      <w:r w:rsidR="00232EC6">
        <w:t xml:space="preserve">O.a. eisen stellen aan röntgenfoto’s hengsten, </w:t>
      </w:r>
      <w:r w:rsidR="003D6516">
        <w:t>afstammelingenkeuring op nieuwe manier</w:t>
      </w:r>
      <w:r w:rsidR="002915A5">
        <w:t xml:space="preserve"> in gaan richten</w:t>
      </w:r>
      <w:r w:rsidR="003D6516">
        <w:t>. Tot op heden hebben we nog geen duidelijk</w:t>
      </w:r>
      <w:r w:rsidR="000A5680">
        <w:t>e</w:t>
      </w:r>
      <w:r w:rsidR="003D6516">
        <w:t xml:space="preserve"> antwoord</w:t>
      </w:r>
      <w:r w:rsidR="000A5680">
        <w:t>en</w:t>
      </w:r>
      <w:r w:rsidR="003D6516">
        <w:t xml:space="preserve"> gehad. </w:t>
      </w:r>
      <w:r w:rsidR="00777A40">
        <w:br/>
        <w:t>Ine van Deurzen</w:t>
      </w:r>
      <w:r w:rsidR="00045AB6">
        <w:t xml:space="preserve"> geeft aan dat hierover een overleg is geweest met Ralph van Venrooij. </w:t>
      </w:r>
      <w:r w:rsidR="00645C0F">
        <w:t xml:space="preserve">Er is </w:t>
      </w:r>
      <w:r w:rsidR="000A5680">
        <w:t xml:space="preserve">zeker </w:t>
      </w:r>
      <w:r w:rsidR="00645C0F">
        <w:t xml:space="preserve">wel aandacht aan besteed. </w:t>
      </w:r>
      <w:r w:rsidR="003A6542">
        <w:t>Inmiddels is in de Fokkerijraad het röntgenen van hengsten besproken</w:t>
      </w:r>
      <w:r w:rsidR="004E6650">
        <w:t>. Het waren vooral punten die betrekking hebben op de Fokkerijraad</w:t>
      </w:r>
      <w:r w:rsidR="00AB7D68">
        <w:t xml:space="preserve"> die besproken zijn</w:t>
      </w:r>
      <w:r w:rsidR="004E6650">
        <w:t xml:space="preserve">. </w:t>
      </w:r>
      <w:r w:rsidR="009C10F0">
        <w:t>Wellicht kan Stan Creemers dit punt meenemen naar Ermelo</w:t>
      </w:r>
      <w:r w:rsidR="000A5680">
        <w:t xml:space="preserve"> en bespreken. </w:t>
      </w:r>
    </w:p>
    <w:p w14:paraId="3F4B26AA" w14:textId="10ED5B67" w:rsidR="006D7A0A" w:rsidRDefault="00766BF7">
      <w:r w:rsidRPr="00766BF7">
        <w:rPr>
          <w:b/>
          <w:bCs/>
          <w:u w:val="single"/>
        </w:rPr>
        <w:t>7. Kalender</w:t>
      </w:r>
      <w:r w:rsidR="006D7A0A">
        <w:br/>
        <w:t xml:space="preserve">* Thuiskeuring: 3 mei, 9 juni en 18 oktober </w:t>
      </w:r>
    </w:p>
    <w:p w14:paraId="73EA828D" w14:textId="178BAE2D" w:rsidR="006D7A0A" w:rsidRDefault="006D7A0A">
      <w:r>
        <w:t>* IBOP: 12 mei DP, 10 oktober DP, 17 november DP/SP, 14 december DP</w:t>
      </w:r>
    </w:p>
    <w:p w14:paraId="439CAA62" w14:textId="001B6B44" w:rsidR="006D7A0A" w:rsidRDefault="006D7A0A">
      <w:r>
        <w:t xml:space="preserve">* </w:t>
      </w:r>
      <w:r w:rsidR="00FD4E0F">
        <w:t xml:space="preserve">Regionale stamboekkeuring: 21 en 22 juli in Berlicum. Voor SP is het tevens CK. </w:t>
      </w:r>
    </w:p>
    <w:p w14:paraId="02355CB5" w14:textId="43E2E967" w:rsidR="00FD4E0F" w:rsidRDefault="00FD4E0F">
      <w:r>
        <w:t xml:space="preserve">* PAVO voorselectie: </w:t>
      </w:r>
      <w:r w:rsidR="00F476B3">
        <w:t>28 juli in De Mortel</w:t>
      </w:r>
    </w:p>
    <w:p w14:paraId="4ECEE943" w14:textId="1BAA9069" w:rsidR="00F476B3" w:rsidRDefault="00F476B3">
      <w:r>
        <w:t>* Centrale Keuring DP: 29 juli in De Mortel</w:t>
      </w:r>
    </w:p>
    <w:p w14:paraId="71ABB9B4" w14:textId="01302C0F" w:rsidR="00F476B3" w:rsidRDefault="00F476B3">
      <w:r>
        <w:t xml:space="preserve">* Veulenkeuring DP en SP: 29 juli in De Mortel </w:t>
      </w:r>
    </w:p>
    <w:p w14:paraId="4C633242" w14:textId="44E2759A" w:rsidR="00F476B3" w:rsidRPr="003A4482" w:rsidRDefault="00F476B3">
      <w:pPr>
        <w:rPr>
          <w:b/>
          <w:bCs/>
          <w:u w:val="single"/>
        </w:rPr>
      </w:pPr>
      <w:r w:rsidRPr="003A4482">
        <w:rPr>
          <w:b/>
          <w:bCs/>
          <w:u w:val="single"/>
        </w:rPr>
        <w:t xml:space="preserve">8. </w:t>
      </w:r>
      <w:r w:rsidR="003A4482" w:rsidRPr="003A4482">
        <w:rPr>
          <w:b/>
          <w:bCs/>
          <w:u w:val="single"/>
        </w:rPr>
        <w:t>Veulenkeuring 2023</w:t>
      </w:r>
    </w:p>
    <w:p w14:paraId="6C9EC28F" w14:textId="4F15F841" w:rsidR="00F5361D" w:rsidRDefault="00F5361D">
      <w:r>
        <w:t>Hoe gaan we de veulenkeuring vorm geven in 2023:</w:t>
      </w:r>
      <w:r>
        <w:br/>
        <w:t xml:space="preserve">- </w:t>
      </w:r>
      <w:r w:rsidR="00B7104F">
        <w:t>O</w:t>
      </w:r>
      <w:r>
        <w:t>pzet veulenkeuring 2022 handhaven</w:t>
      </w:r>
      <w:r>
        <w:br/>
        <w:t xml:space="preserve">- </w:t>
      </w:r>
      <w:r w:rsidR="00B7104F">
        <w:t>A</w:t>
      </w:r>
      <w:r>
        <w:t xml:space="preserve">parte rubriek ‘soort </w:t>
      </w:r>
      <w:proofErr w:type="spellStart"/>
      <w:r>
        <w:t>afstammelingenkeuirng</w:t>
      </w:r>
      <w:proofErr w:type="spellEnd"/>
      <w:r>
        <w:t>’</w:t>
      </w:r>
      <w:r w:rsidR="00B7104F">
        <w:t xml:space="preserve"> van jonge hengsten</w:t>
      </w:r>
      <w:r w:rsidR="00B7104F">
        <w:br/>
        <w:t>- Pilot Friesland: vrij bewegen in kooi</w:t>
      </w:r>
    </w:p>
    <w:p w14:paraId="52AC790B" w14:textId="665BD11D" w:rsidR="00595114" w:rsidRDefault="00B7104F">
      <w:r>
        <w:t xml:space="preserve">Vanuit de zaal </w:t>
      </w:r>
      <w:r w:rsidR="0035030F">
        <w:t xml:space="preserve">komen diverse reacties. </w:t>
      </w:r>
      <w:r w:rsidR="0035030F">
        <w:br/>
        <w:t>- Het vrij bewegen in de kooi</w:t>
      </w:r>
      <w:r w:rsidR="0024420F">
        <w:t xml:space="preserve"> is niet gewenst. In Noord-Brabant heb je vooral dressuurpaarden en de kans op blessures is groter bij het vrij bewegen</w:t>
      </w:r>
      <w:r w:rsidR="00D24960">
        <w:t xml:space="preserve"> dan bij springpaarden. </w:t>
      </w:r>
      <w:r w:rsidR="0024420F">
        <w:br/>
        <w:t xml:space="preserve">- </w:t>
      </w:r>
      <w:r w:rsidR="00D27B89">
        <w:t xml:space="preserve">De oude afstammelingenkeuring was een goed instrument. Dit is in het verleden op een ondemocratische wijze afgeschaft. </w:t>
      </w:r>
      <w:r w:rsidR="0041321C">
        <w:t xml:space="preserve">Het is gewenst dat deze weer </w:t>
      </w:r>
      <w:r w:rsidR="00CA7DDC">
        <w:t>‘’</w:t>
      </w:r>
      <w:r w:rsidR="0041321C">
        <w:t>in het leven wordt geroepen”.</w:t>
      </w:r>
    </w:p>
    <w:p w14:paraId="1A691EA9" w14:textId="3C1F8CB2" w:rsidR="00FA3856" w:rsidRDefault="00595114">
      <w:r>
        <w:t>Afgesproken wordt dat het Regiobestuur dit punt ter sprake zal brengen in de Ledenraad</w:t>
      </w:r>
      <w:r w:rsidR="000E3A18">
        <w:t xml:space="preserve">. </w:t>
      </w:r>
      <w:r w:rsidR="000E3A18">
        <w:br/>
      </w:r>
      <w:r w:rsidR="00821F06">
        <w:t>De opzet van de veulenkeuring in 2022</w:t>
      </w:r>
      <w:r w:rsidR="00F5487E">
        <w:t xml:space="preserve"> handhaven</w:t>
      </w:r>
      <w:r w:rsidR="00821F06">
        <w:t xml:space="preserve">. </w:t>
      </w:r>
    </w:p>
    <w:p w14:paraId="351B3A40" w14:textId="77777777" w:rsidR="00915A79" w:rsidRPr="00915A79" w:rsidRDefault="00FA3856">
      <w:pPr>
        <w:rPr>
          <w:b/>
          <w:bCs/>
          <w:u w:val="single"/>
        </w:rPr>
      </w:pPr>
      <w:r w:rsidRPr="00915A79">
        <w:rPr>
          <w:b/>
          <w:bCs/>
          <w:u w:val="single"/>
        </w:rPr>
        <w:t xml:space="preserve">9. </w:t>
      </w:r>
      <w:r w:rsidR="00915A79" w:rsidRPr="00915A79">
        <w:rPr>
          <w:b/>
          <w:bCs/>
          <w:u w:val="single"/>
        </w:rPr>
        <w:t>Toekomst regio Noord-Brabant</w:t>
      </w:r>
    </w:p>
    <w:p w14:paraId="6DAD9EA0" w14:textId="77777777" w:rsidR="00915A79" w:rsidRDefault="00915A79">
      <w:r>
        <w:t xml:space="preserve">Er zijn enkele bijeenkomsten geweest met de bestuursleden van de vijf afdelingen. </w:t>
      </w:r>
      <w:r>
        <w:br/>
      </w:r>
      <w:r>
        <w:br/>
        <w:t>Uitgangspunten nieuwe indeling:</w:t>
      </w:r>
      <w:r>
        <w:br/>
        <w:t>- Regiobestuur bestaande uit 6 personen</w:t>
      </w:r>
      <w:r>
        <w:br/>
        <w:t>- 3 Ledenraadsleden</w:t>
      </w:r>
      <w:r>
        <w:br/>
        <w:t>- 3 afdelingen</w:t>
      </w:r>
    </w:p>
    <w:p w14:paraId="7E782700" w14:textId="5567D8F6" w:rsidR="005A1CDC" w:rsidRPr="00D1291F" w:rsidRDefault="00915A79" w:rsidP="005A1CDC">
      <w:pPr>
        <w:rPr>
          <w:b/>
          <w:bCs/>
          <w:u w:val="single"/>
        </w:rPr>
      </w:pPr>
      <w:r w:rsidRPr="005E6399">
        <w:rPr>
          <w:b/>
          <w:bCs/>
          <w:u w:val="single"/>
        </w:rPr>
        <w:lastRenderedPageBreak/>
        <w:t xml:space="preserve">10. </w:t>
      </w:r>
      <w:r w:rsidR="005E6399" w:rsidRPr="005E6399">
        <w:rPr>
          <w:b/>
          <w:bCs/>
          <w:u w:val="single"/>
        </w:rPr>
        <w:t>Huldigen fokkers</w:t>
      </w:r>
      <w:r w:rsidR="00D1291F">
        <w:rPr>
          <w:b/>
          <w:bCs/>
          <w:u w:val="single"/>
        </w:rPr>
        <w:br/>
      </w:r>
      <w:r w:rsidR="00627F2F">
        <w:t>Marie-</w:t>
      </w:r>
      <w:proofErr w:type="spellStart"/>
      <w:r w:rsidR="00627F2F">
        <w:t>Louisie</w:t>
      </w:r>
      <w:proofErr w:type="spellEnd"/>
      <w:r w:rsidR="00627F2F">
        <w:t xml:space="preserve"> </w:t>
      </w:r>
      <w:proofErr w:type="spellStart"/>
      <w:r w:rsidR="00627F2F">
        <w:t>Moering</w:t>
      </w:r>
      <w:proofErr w:type="spellEnd"/>
      <w:r w:rsidR="00EF4DC2">
        <w:t xml:space="preserve"> geeft een toelichting. Er worden vanavond 6 fokkers</w:t>
      </w:r>
      <w:r w:rsidR="00B5702C">
        <w:t xml:space="preserve"> </w:t>
      </w:r>
      <w:r w:rsidR="00EF4DC2">
        <w:t>gehuldigd</w:t>
      </w:r>
      <w:r w:rsidR="0008420D">
        <w:t>:</w:t>
      </w:r>
      <w:r w:rsidR="00EF4DC2">
        <w:br/>
      </w:r>
      <w:r w:rsidR="005A1CDC">
        <w:t xml:space="preserve">- </w:t>
      </w:r>
      <w:proofErr w:type="spellStart"/>
      <w:r w:rsidR="005A1CDC">
        <w:t>Kjento</w:t>
      </w:r>
      <w:proofErr w:type="spellEnd"/>
      <w:r w:rsidR="005A1CDC">
        <w:t xml:space="preserve"> (</w:t>
      </w:r>
      <w:proofErr w:type="spellStart"/>
      <w:r w:rsidR="005A1CDC">
        <w:t>Negro</w:t>
      </w:r>
      <w:proofErr w:type="spellEnd"/>
      <w:r w:rsidR="005A1CDC">
        <w:t xml:space="preserve"> x Jazz), </w:t>
      </w:r>
      <w:r w:rsidR="00BA1609">
        <w:t xml:space="preserve">Kampioen </w:t>
      </w:r>
      <w:r w:rsidR="00925006" w:rsidRPr="00925006">
        <w:t>WC YH Dressage 7yo 2022</w:t>
      </w:r>
      <w:r w:rsidR="005C1BD9">
        <w:t>, f</w:t>
      </w:r>
      <w:r w:rsidR="005A1CDC">
        <w:t>okker A.J. van Os</w:t>
      </w:r>
    </w:p>
    <w:p w14:paraId="3E1EA849" w14:textId="20DA713B" w:rsidR="00EF7C18" w:rsidRPr="005C1BD9" w:rsidRDefault="005C1BD9" w:rsidP="005C1BD9">
      <w:r>
        <w:t>-</w:t>
      </w:r>
      <w:r w:rsidR="00983A70">
        <w:t xml:space="preserve">Hermes (Easy Game x </w:t>
      </w:r>
      <w:proofErr w:type="spellStart"/>
      <w:r w:rsidR="00983A70">
        <w:t>Flemmingh</w:t>
      </w:r>
      <w:proofErr w:type="spellEnd"/>
      <w:r w:rsidR="00983A70">
        <w:t xml:space="preserve">), </w:t>
      </w:r>
      <w:r w:rsidRPr="005C1BD9">
        <w:t>Bronzen Medailles</w:t>
      </w:r>
      <w:r>
        <w:t xml:space="preserve"> </w:t>
      </w:r>
      <w:r w:rsidRPr="005C1BD9">
        <w:t>Team en Kür op muziek</w:t>
      </w:r>
      <w:r w:rsidRPr="005C1BD9">
        <w:br/>
        <w:t xml:space="preserve"> 2022</w:t>
      </w:r>
      <w:r>
        <w:t xml:space="preserve">, </w:t>
      </w:r>
      <w:r w:rsidR="00983A70">
        <w:t xml:space="preserve">fokker fam. </w:t>
      </w:r>
      <w:proofErr w:type="spellStart"/>
      <w:r w:rsidR="00983A70">
        <w:t>Gijsbers</w:t>
      </w:r>
      <w:proofErr w:type="spellEnd"/>
      <w:r w:rsidR="00EF7C18" w:rsidRPr="005C1BD9">
        <w:rPr>
          <w:rFonts w:ascii="Rockwell" w:hAnsi="Rockwell"/>
          <w:sz w:val="54"/>
          <w:szCs w:val="36"/>
        </w:rPr>
        <w:t xml:space="preserve"> </w:t>
      </w:r>
    </w:p>
    <w:p w14:paraId="54F29ECA" w14:textId="053DE725" w:rsidR="00983A70" w:rsidRDefault="00983A70" w:rsidP="005A1CDC">
      <w:r>
        <w:t>-</w:t>
      </w:r>
      <w:proofErr w:type="spellStart"/>
      <w:r w:rsidR="00D058EB">
        <w:t>Imposantos</w:t>
      </w:r>
      <w:proofErr w:type="spellEnd"/>
      <w:r w:rsidR="00D058EB">
        <w:t xml:space="preserve"> (</w:t>
      </w:r>
      <w:proofErr w:type="spellStart"/>
      <w:r w:rsidR="00D058EB">
        <w:t>Wynton</w:t>
      </w:r>
      <w:proofErr w:type="spellEnd"/>
      <w:r w:rsidR="00D058EB">
        <w:t xml:space="preserve"> x Krack C), </w:t>
      </w:r>
      <w:r w:rsidR="001B26AC" w:rsidRPr="001B26AC">
        <w:t>Nederlands Kampioen</w:t>
      </w:r>
      <w:r w:rsidR="001B26AC">
        <w:t xml:space="preserve"> </w:t>
      </w:r>
      <w:r w:rsidR="001B26AC" w:rsidRPr="001B26AC">
        <w:t xml:space="preserve"> Lichte Tour 2022</w:t>
      </w:r>
      <w:r w:rsidR="001B26AC">
        <w:t xml:space="preserve">, </w:t>
      </w:r>
      <w:r w:rsidR="00D058EB">
        <w:t>fokker W. Wijnen</w:t>
      </w:r>
    </w:p>
    <w:p w14:paraId="0894968B" w14:textId="61F6EFDF" w:rsidR="00D058EB" w:rsidRDefault="00D058EB" w:rsidP="005A1CDC">
      <w:r>
        <w:t>-</w:t>
      </w:r>
      <w:proofErr w:type="spellStart"/>
      <w:r w:rsidR="003E5B17">
        <w:t>Lennox</w:t>
      </w:r>
      <w:proofErr w:type="spellEnd"/>
      <w:r w:rsidR="003E5B17">
        <w:t xml:space="preserve"> (Grand Galaxy Win x Rousseau), </w:t>
      </w:r>
      <w:r w:rsidR="00090E51" w:rsidRPr="001B26AC">
        <w:t>Bronzen Medaille 2022 WC YH Dressage 6yo</w:t>
      </w:r>
      <w:r w:rsidR="00FE6407">
        <w:t>,</w:t>
      </w:r>
      <w:r w:rsidR="00090E51" w:rsidRPr="001B26AC">
        <w:t xml:space="preserve"> </w:t>
      </w:r>
      <w:r w:rsidR="003E5B17">
        <w:t>fokker B. Wilschut</w:t>
      </w:r>
    </w:p>
    <w:p w14:paraId="6D327141" w14:textId="029ACC9D" w:rsidR="00925006" w:rsidRPr="00FE6407" w:rsidRDefault="003E5B17" w:rsidP="00C245C1">
      <w:r>
        <w:t>-</w:t>
      </w:r>
      <w:r w:rsidR="000E1FF4">
        <w:t>Zack (Rousseau x Jazz),</w:t>
      </w:r>
      <w:r w:rsidR="00FE6407" w:rsidRPr="00FE6407">
        <w:t xml:space="preserve"> Gouden Medaille Team 2022 </w:t>
      </w:r>
      <w:proofErr w:type="spellStart"/>
      <w:r w:rsidR="00FE6407" w:rsidRPr="00FE6407">
        <w:t>Herning</w:t>
      </w:r>
      <w:proofErr w:type="spellEnd"/>
      <w:r w:rsidR="00FE6407" w:rsidRPr="00FE6407">
        <w:t xml:space="preserve"> </w:t>
      </w:r>
      <w:r w:rsidR="00C245C1">
        <w:t>,</w:t>
      </w:r>
      <w:r w:rsidR="000E1FF4">
        <w:t xml:space="preserve"> fokker B. Wilschu</w:t>
      </w:r>
      <w:r w:rsidR="00C245C1">
        <w:t>t</w:t>
      </w:r>
    </w:p>
    <w:p w14:paraId="03E2F86A" w14:textId="7A1A28E0" w:rsidR="007F7E7B" w:rsidRDefault="007F7E7B" w:rsidP="005A1CDC">
      <w:r>
        <w:t>-</w:t>
      </w:r>
      <w:proofErr w:type="spellStart"/>
      <w:r>
        <w:t>Kyton</w:t>
      </w:r>
      <w:proofErr w:type="spellEnd"/>
      <w:r>
        <w:t xml:space="preserve"> (Ferguson x Ferro), </w:t>
      </w:r>
      <w:r w:rsidR="00C245C1" w:rsidRPr="00C245C1">
        <w:t>Nederlands Kampioen</w:t>
      </w:r>
      <w:r w:rsidR="00C245C1">
        <w:t xml:space="preserve"> </w:t>
      </w:r>
      <w:r w:rsidR="00C245C1" w:rsidRPr="00C245C1">
        <w:t>ZZ-Zwaar 2022</w:t>
      </w:r>
      <w:r w:rsidR="00C245C1">
        <w:t xml:space="preserve">, </w:t>
      </w:r>
      <w:r>
        <w:t xml:space="preserve">fokker W. Goesten </w:t>
      </w:r>
    </w:p>
    <w:p w14:paraId="50A67894" w14:textId="55A31A2F" w:rsidR="00D877D1" w:rsidRDefault="00D877D1" w:rsidP="005A1CDC">
      <w:r w:rsidRPr="00D877D1">
        <w:rPr>
          <w:b/>
          <w:bCs/>
          <w:u w:val="single"/>
        </w:rPr>
        <w:t>11. Rondvraag</w:t>
      </w:r>
      <w:r w:rsidR="00D1291F">
        <w:rPr>
          <w:b/>
          <w:bCs/>
          <w:u w:val="single"/>
        </w:rPr>
        <w:br/>
      </w:r>
      <w:r w:rsidR="001512BE">
        <w:t xml:space="preserve">- Is er een mogelijkheid om de hengstenkeuring te koppelen aan </w:t>
      </w:r>
      <w:r w:rsidR="002E13F4">
        <w:t>de Dutch Masters</w:t>
      </w:r>
      <w:r w:rsidR="004F15F3">
        <w:t xml:space="preserve"> in Den Bosch</w:t>
      </w:r>
      <w:r w:rsidR="002E13F4">
        <w:t>?</w:t>
      </w:r>
      <w:r w:rsidR="002E13F4">
        <w:br/>
        <w:t>Aangegeven wordt dat dit in het verleden al eens is besproken. Misschien</w:t>
      </w:r>
      <w:r w:rsidR="00584A26">
        <w:t xml:space="preserve"> kan dit opnieuw bekeken/besproken worden. </w:t>
      </w:r>
    </w:p>
    <w:p w14:paraId="68A6C915" w14:textId="1377084D" w:rsidR="00584A26" w:rsidRDefault="00584A26" w:rsidP="005A1CDC">
      <w:r>
        <w:t xml:space="preserve">- </w:t>
      </w:r>
      <w:r w:rsidR="00AA473E">
        <w:t xml:space="preserve">Afgelopen jaar </w:t>
      </w:r>
      <w:r w:rsidR="004F15F3">
        <w:t xml:space="preserve">zijn er </w:t>
      </w:r>
      <w:r w:rsidR="00AA473E">
        <w:t>10 hengsten DP</w:t>
      </w:r>
      <w:r w:rsidR="00DA4258">
        <w:t xml:space="preserve"> goedgekeurd</w:t>
      </w:r>
      <w:r w:rsidR="00AA473E">
        <w:t xml:space="preserve">. </w:t>
      </w:r>
      <w:r w:rsidR="009E2CCC">
        <w:t>Is er een aantal afgesproken of is het kwaliteitslabel de standaard?</w:t>
      </w:r>
      <w:r w:rsidR="009E2CCC">
        <w:br/>
        <w:t xml:space="preserve">Wouter </w:t>
      </w:r>
      <w:proofErr w:type="spellStart"/>
      <w:r w:rsidR="009E2CCC">
        <w:t>Plaizier</w:t>
      </w:r>
      <w:proofErr w:type="spellEnd"/>
      <w:r w:rsidR="009E2CCC">
        <w:t xml:space="preserve"> geeft aan</w:t>
      </w:r>
      <w:r w:rsidR="00DD2252">
        <w:t xml:space="preserve"> dat het niet over aantallen gaat. </w:t>
      </w:r>
    </w:p>
    <w:p w14:paraId="2E87AC04" w14:textId="6AEF067B" w:rsidR="00DD2252" w:rsidRDefault="00DD2252" w:rsidP="005A1CDC">
      <w:r>
        <w:t xml:space="preserve">- In het reglement staat dat </w:t>
      </w:r>
      <w:r w:rsidR="00F4516A">
        <w:t>een KWPN-paard minimaal 1.60 m moet zijn. Waarom wordt er bij een hengst van 1.62 m gezegd dat deze onvoldoende ontwikkeld is?</w:t>
      </w:r>
      <w:r w:rsidR="008B51F0">
        <w:br/>
        <w:t xml:space="preserve">Aangegeven wordt dat dit </w:t>
      </w:r>
      <w:r w:rsidR="007A5AF9">
        <w:t xml:space="preserve">punt mee naar de Ledenraad wordt genomen. </w:t>
      </w:r>
    </w:p>
    <w:p w14:paraId="03642C1E" w14:textId="745E44E5" w:rsidR="007A5AF9" w:rsidRDefault="007A5AF9" w:rsidP="005A1CDC">
      <w:r>
        <w:t xml:space="preserve">- Hoe staat het met de personele bezetting bij het KWPN-kantoor? </w:t>
      </w:r>
      <w:r w:rsidR="004339EC">
        <w:t xml:space="preserve">Naar aanleiding van een vraag </w:t>
      </w:r>
      <w:r w:rsidR="007F5813">
        <w:t xml:space="preserve">die per e-mail is gestuurd </w:t>
      </w:r>
      <w:r w:rsidR="004339EC">
        <w:t xml:space="preserve">zou er binnen 48 uur contact worden opgenomen. We zijn nu </w:t>
      </w:r>
      <w:r w:rsidR="00E14F52">
        <w:t xml:space="preserve">bijna 48 dagen verder. </w:t>
      </w:r>
      <w:r w:rsidR="004D0DE4">
        <w:t xml:space="preserve">Willem Goesten neemt dit punt mee. </w:t>
      </w:r>
    </w:p>
    <w:p w14:paraId="0D2E752D" w14:textId="297B7E2D" w:rsidR="004D0DE4" w:rsidRDefault="008C6D81" w:rsidP="005A1CDC">
      <w:r>
        <w:t xml:space="preserve">- Vraag over toekenning van predicaten. </w:t>
      </w:r>
      <w:r w:rsidR="00DF273F">
        <w:t>Kan de hengst Zack geen keur worden?</w:t>
      </w:r>
      <w:r w:rsidR="00DF273F">
        <w:br/>
        <w:t xml:space="preserve">Wouter </w:t>
      </w:r>
      <w:proofErr w:type="spellStart"/>
      <w:r w:rsidR="00DF273F">
        <w:t>Plaizier</w:t>
      </w:r>
      <w:proofErr w:type="spellEnd"/>
      <w:r w:rsidR="00DF273F">
        <w:t xml:space="preserve"> geeft aan dat dit aan de Fokkerijraad is</w:t>
      </w:r>
      <w:r w:rsidR="00BC3389">
        <w:t xml:space="preserve">. Stan Creemers neemt dit punt mee. </w:t>
      </w:r>
    </w:p>
    <w:p w14:paraId="1700C8AB" w14:textId="37C53D23" w:rsidR="00BC3389" w:rsidRDefault="00170444" w:rsidP="005A1CDC">
      <w:r>
        <w:t xml:space="preserve">- Hoe houden de Fokkerijraadsleden contact met de achterban? </w:t>
      </w:r>
      <w:r w:rsidR="009830A2">
        <w:t xml:space="preserve">We krijgen een Fokkerijraadslid SP, maar hoe krijgen we contact met een Fokkerijraadslid DP? </w:t>
      </w:r>
      <w:r w:rsidR="001C5412">
        <w:t>Hoofd Fokkerijzaken aanw</w:t>
      </w:r>
      <w:r w:rsidR="00CF6158">
        <w:t>ezig bij ALV?</w:t>
      </w:r>
      <w:r w:rsidR="00123CE6">
        <w:br/>
      </w:r>
      <w:r w:rsidR="00EC10D8">
        <w:t>Presentaties</w:t>
      </w:r>
      <w:r w:rsidR="000F4733">
        <w:t xml:space="preserve"> tijdens de ALV kunnen </w:t>
      </w:r>
      <w:r w:rsidR="00CD2140">
        <w:t xml:space="preserve">gegeven worden middels </w:t>
      </w:r>
      <w:r w:rsidR="000F4733">
        <w:t>video</w:t>
      </w:r>
      <w:r w:rsidR="00CD2140">
        <w:t>pname</w:t>
      </w:r>
      <w:r w:rsidR="000F4733">
        <w:t>n</w:t>
      </w:r>
      <w:r w:rsidR="00F525D2">
        <w:t xml:space="preserve">. Tevens wordt ons Fokkerijraadslid </w:t>
      </w:r>
      <w:r w:rsidR="00E50438">
        <w:t xml:space="preserve">SP </w:t>
      </w:r>
      <w:r w:rsidR="00E91F44">
        <w:t xml:space="preserve">altijd </w:t>
      </w:r>
      <w:r w:rsidR="00F525D2">
        <w:t xml:space="preserve">uitgenodigd voor de vergadering. </w:t>
      </w:r>
    </w:p>
    <w:p w14:paraId="13E29FCE" w14:textId="43F51381" w:rsidR="0018149C" w:rsidRDefault="0018149C" w:rsidP="005A1CDC">
      <w:r>
        <w:t>- Hengstenkeuring</w:t>
      </w:r>
      <w:r w:rsidR="00874EC6">
        <w:t xml:space="preserve"> Den Bosch: te lange pauzes. Liever een andere invulling voor Britt Dekkers</w:t>
      </w:r>
      <w:r w:rsidR="000D17AF">
        <w:t xml:space="preserve">, zoals bijvoorbeeld het </w:t>
      </w:r>
      <w:proofErr w:type="spellStart"/>
      <w:r w:rsidR="000D17AF">
        <w:t>longeren</w:t>
      </w:r>
      <w:proofErr w:type="spellEnd"/>
      <w:r w:rsidR="000D17AF">
        <w:t xml:space="preserve"> van hengsten. </w:t>
      </w:r>
    </w:p>
    <w:p w14:paraId="0CA68D30" w14:textId="6CE82890" w:rsidR="007547D7" w:rsidRDefault="007547D7" w:rsidP="005A1CDC">
      <w:r>
        <w:t xml:space="preserve">- De kampioenskeuring </w:t>
      </w:r>
      <w:r w:rsidR="00EF3757">
        <w:t>in Den Bosch is afgeschaft</w:t>
      </w:r>
      <w:r w:rsidR="00AD4BE2">
        <w:t>, maar het zou fijn zijn als dit weer terug komt</w:t>
      </w:r>
      <w:r w:rsidR="00EF3757">
        <w:t xml:space="preserve">. Het publiek kiest </w:t>
      </w:r>
      <w:r w:rsidR="00E91F44">
        <w:t xml:space="preserve">ter plekke </w:t>
      </w:r>
      <w:r w:rsidR="00EF3757">
        <w:t>toch wel een hengst</w:t>
      </w:r>
      <w:r w:rsidR="00AD4BE2">
        <w:t xml:space="preserve"> als kampioen</w:t>
      </w:r>
      <w:r w:rsidR="007B67CC">
        <w:t>, je mist de spanning, beleving en sensatie</w:t>
      </w:r>
      <w:r w:rsidR="00EF3757">
        <w:t xml:space="preserve">. </w:t>
      </w:r>
      <w:r w:rsidR="007B67CC">
        <w:br/>
        <w:t>Aangeven wordt dat dit punt meegenomen wordt naar de Ledenraad</w:t>
      </w:r>
    </w:p>
    <w:p w14:paraId="1BBCBCD2" w14:textId="7928A08D" w:rsidR="00E94E69" w:rsidRDefault="00916E83" w:rsidP="0008420D">
      <w:pPr>
        <w:rPr>
          <w:b/>
          <w:bCs/>
          <w:u w:val="single"/>
        </w:rPr>
      </w:pPr>
      <w:r>
        <w:t xml:space="preserve">- Zijn er </w:t>
      </w:r>
      <w:r w:rsidR="00A7555C">
        <w:t xml:space="preserve">vanuit KWPN </w:t>
      </w:r>
      <w:r>
        <w:t xml:space="preserve">nog </w:t>
      </w:r>
      <w:r w:rsidR="00A7555C">
        <w:t xml:space="preserve">andere </w:t>
      </w:r>
      <w:r>
        <w:t>activiteiten gepland</w:t>
      </w:r>
      <w:r w:rsidR="00A7555C">
        <w:t>?</w:t>
      </w:r>
      <w:r w:rsidR="00A7555C">
        <w:br/>
      </w:r>
      <w:r w:rsidR="00316765">
        <w:t>Willem Goesten geeft aan dat er onlangs bij Horsefood Springtalent</w:t>
      </w:r>
      <w:r w:rsidR="00367B99">
        <w:t xml:space="preserve"> een mooie </w:t>
      </w:r>
      <w:proofErr w:type="spellStart"/>
      <w:r w:rsidR="00367B99">
        <w:t>clinic</w:t>
      </w:r>
      <w:proofErr w:type="spellEnd"/>
      <w:r w:rsidR="00367B99">
        <w:t xml:space="preserve"> is gegeven door E. van de Vleuten. Helaas was er zeer weinig animo. </w:t>
      </w:r>
      <w:r w:rsidR="00F33782">
        <w:br/>
      </w:r>
      <w:bookmarkEnd w:id="0"/>
    </w:p>
    <w:sectPr w:rsidR="00E94E69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FDF8DD" w14:textId="77777777" w:rsidR="00BC0D6B" w:rsidRDefault="00BC0D6B" w:rsidP="001C28E6">
      <w:pPr>
        <w:spacing w:after="0" w:line="240" w:lineRule="auto"/>
      </w:pPr>
      <w:r>
        <w:separator/>
      </w:r>
    </w:p>
  </w:endnote>
  <w:endnote w:type="continuationSeparator" w:id="0">
    <w:p w14:paraId="01FAB9FA" w14:textId="77777777" w:rsidR="00BC0D6B" w:rsidRDefault="00BC0D6B" w:rsidP="001C28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5497046"/>
      <w:docPartObj>
        <w:docPartGallery w:val="Page Numbers (Bottom of Page)"/>
        <w:docPartUnique/>
      </w:docPartObj>
    </w:sdtPr>
    <w:sdtEndPr/>
    <w:sdtContent>
      <w:p w14:paraId="76194EA0" w14:textId="0F88934C" w:rsidR="001C28E6" w:rsidRDefault="001C28E6">
        <w:pPr>
          <w:pStyle w:val="Voet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56E7D12" w14:textId="77777777" w:rsidR="001C28E6" w:rsidRDefault="001C28E6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D079BD" w14:textId="77777777" w:rsidR="00BC0D6B" w:rsidRDefault="00BC0D6B" w:rsidP="001C28E6">
      <w:pPr>
        <w:spacing w:after="0" w:line="240" w:lineRule="auto"/>
      </w:pPr>
      <w:r>
        <w:separator/>
      </w:r>
    </w:p>
  </w:footnote>
  <w:footnote w:type="continuationSeparator" w:id="0">
    <w:p w14:paraId="149A3873" w14:textId="77777777" w:rsidR="00BC0D6B" w:rsidRDefault="00BC0D6B" w:rsidP="001C28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A5D29"/>
    <w:multiLevelType w:val="hybridMultilevel"/>
    <w:tmpl w:val="9A22A468"/>
    <w:lvl w:ilvl="0" w:tplc="ECC87254">
      <w:start w:val="12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45514"/>
    <w:multiLevelType w:val="hybridMultilevel"/>
    <w:tmpl w:val="DFF0BE2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C82524"/>
    <w:multiLevelType w:val="hybridMultilevel"/>
    <w:tmpl w:val="45DECDA6"/>
    <w:lvl w:ilvl="0" w:tplc="253AA9CA">
      <w:start w:val="12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D43537"/>
    <w:multiLevelType w:val="hybridMultilevel"/>
    <w:tmpl w:val="972E2DDC"/>
    <w:lvl w:ilvl="0" w:tplc="ED627770">
      <w:start w:val="11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  <w:sz w:val="22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2F6DC6"/>
    <w:multiLevelType w:val="hybridMultilevel"/>
    <w:tmpl w:val="925AECDE"/>
    <w:lvl w:ilvl="0" w:tplc="F8102FD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3422CA"/>
    <w:multiLevelType w:val="hybridMultilevel"/>
    <w:tmpl w:val="1F44F65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CC5D58"/>
    <w:multiLevelType w:val="hybridMultilevel"/>
    <w:tmpl w:val="44DE5B1A"/>
    <w:lvl w:ilvl="0" w:tplc="D0BC681A">
      <w:start w:val="12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8B372E"/>
    <w:multiLevelType w:val="hybridMultilevel"/>
    <w:tmpl w:val="AFF856C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FD0054"/>
    <w:multiLevelType w:val="hybridMultilevel"/>
    <w:tmpl w:val="57D61162"/>
    <w:lvl w:ilvl="0" w:tplc="EE16613A">
      <w:start w:val="10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595D5A"/>
    <w:multiLevelType w:val="hybridMultilevel"/>
    <w:tmpl w:val="6DDC179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9505E8"/>
    <w:multiLevelType w:val="hybridMultilevel"/>
    <w:tmpl w:val="C40EF83A"/>
    <w:lvl w:ilvl="0" w:tplc="41F82320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EC02F5"/>
    <w:multiLevelType w:val="hybridMultilevel"/>
    <w:tmpl w:val="777C6636"/>
    <w:lvl w:ilvl="0" w:tplc="8CDC6866">
      <w:start w:val="6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1029434">
    <w:abstractNumId w:val="1"/>
  </w:num>
  <w:num w:numId="2" w16cid:durableId="67845208">
    <w:abstractNumId w:val="7"/>
  </w:num>
  <w:num w:numId="3" w16cid:durableId="341512275">
    <w:abstractNumId w:val="10"/>
  </w:num>
  <w:num w:numId="4" w16cid:durableId="1194659929">
    <w:abstractNumId w:val="9"/>
  </w:num>
  <w:num w:numId="5" w16cid:durableId="751464296">
    <w:abstractNumId w:val="4"/>
  </w:num>
  <w:num w:numId="6" w16cid:durableId="658269172">
    <w:abstractNumId w:val="5"/>
  </w:num>
  <w:num w:numId="7" w16cid:durableId="1908345272">
    <w:abstractNumId w:val="0"/>
  </w:num>
  <w:num w:numId="8" w16cid:durableId="1769303840">
    <w:abstractNumId w:val="6"/>
  </w:num>
  <w:num w:numId="9" w16cid:durableId="406346931">
    <w:abstractNumId w:val="2"/>
  </w:num>
  <w:num w:numId="10" w16cid:durableId="497159246">
    <w:abstractNumId w:val="11"/>
  </w:num>
  <w:num w:numId="11" w16cid:durableId="1416323414">
    <w:abstractNumId w:val="8"/>
  </w:num>
  <w:num w:numId="12" w16cid:durableId="11926493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6FEB"/>
    <w:rsid w:val="00002C04"/>
    <w:rsid w:val="000237AE"/>
    <w:rsid w:val="000260C5"/>
    <w:rsid w:val="0002773B"/>
    <w:rsid w:val="00033A27"/>
    <w:rsid w:val="00037DE0"/>
    <w:rsid w:val="000416D7"/>
    <w:rsid w:val="00041736"/>
    <w:rsid w:val="00045AB6"/>
    <w:rsid w:val="00046780"/>
    <w:rsid w:val="000469AF"/>
    <w:rsid w:val="00047D50"/>
    <w:rsid w:val="00047DD1"/>
    <w:rsid w:val="000500D0"/>
    <w:rsid w:val="00055196"/>
    <w:rsid w:val="00061E4B"/>
    <w:rsid w:val="000629D1"/>
    <w:rsid w:val="00063D4A"/>
    <w:rsid w:val="00067F93"/>
    <w:rsid w:val="000705EA"/>
    <w:rsid w:val="00074009"/>
    <w:rsid w:val="0008420D"/>
    <w:rsid w:val="00090E51"/>
    <w:rsid w:val="00096F02"/>
    <w:rsid w:val="000A12C6"/>
    <w:rsid w:val="000A5661"/>
    <w:rsid w:val="000A5680"/>
    <w:rsid w:val="000A56A5"/>
    <w:rsid w:val="000A6408"/>
    <w:rsid w:val="000B0400"/>
    <w:rsid w:val="000B51DD"/>
    <w:rsid w:val="000B53DB"/>
    <w:rsid w:val="000C0993"/>
    <w:rsid w:val="000C1446"/>
    <w:rsid w:val="000C1D55"/>
    <w:rsid w:val="000D17AF"/>
    <w:rsid w:val="000D2934"/>
    <w:rsid w:val="000D2CB4"/>
    <w:rsid w:val="000D2EFF"/>
    <w:rsid w:val="000D3002"/>
    <w:rsid w:val="000D40BF"/>
    <w:rsid w:val="000D4A74"/>
    <w:rsid w:val="000E0D53"/>
    <w:rsid w:val="000E1FF4"/>
    <w:rsid w:val="000E3A18"/>
    <w:rsid w:val="000E7D88"/>
    <w:rsid w:val="000F4368"/>
    <w:rsid w:val="000F4733"/>
    <w:rsid w:val="000F5BA8"/>
    <w:rsid w:val="000F5CF1"/>
    <w:rsid w:val="00100262"/>
    <w:rsid w:val="00102254"/>
    <w:rsid w:val="00110846"/>
    <w:rsid w:val="00113334"/>
    <w:rsid w:val="0011348F"/>
    <w:rsid w:val="001204EA"/>
    <w:rsid w:val="00122D3C"/>
    <w:rsid w:val="00122DF4"/>
    <w:rsid w:val="00123CE6"/>
    <w:rsid w:val="00130455"/>
    <w:rsid w:val="001333C2"/>
    <w:rsid w:val="0013364B"/>
    <w:rsid w:val="00133ECB"/>
    <w:rsid w:val="00142F2E"/>
    <w:rsid w:val="00143124"/>
    <w:rsid w:val="001437E3"/>
    <w:rsid w:val="00150B6E"/>
    <w:rsid w:val="001512BE"/>
    <w:rsid w:val="001519F7"/>
    <w:rsid w:val="00155E4F"/>
    <w:rsid w:val="001575E7"/>
    <w:rsid w:val="001577A2"/>
    <w:rsid w:val="00157CFA"/>
    <w:rsid w:val="00157EC8"/>
    <w:rsid w:val="00163053"/>
    <w:rsid w:val="00165745"/>
    <w:rsid w:val="001676FD"/>
    <w:rsid w:val="00170444"/>
    <w:rsid w:val="00170B22"/>
    <w:rsid w:val="00170CAC"/>
    <w:rsid w:val="00171C36"/>
    <w:rsid w:val="001768F1"/>
    <w:rsid w:val="0018149C"/>
    <w:rsid w:val="001814F8"/>
    <w:rsid w:val="00181B01"/>
    <w:rsid w:val="00186B30"/>
    <w:rsid w:val="00190597"/>
    <w:rsid w:val="00190C3B"/>
    <w:rsid w:val="00191843"/>
    <w:rsid w:val="00192614"/>
    <w:rsid w:val="00195359"/>
    <w:rsid w:val="0019631B"/>
    <w:rsid w:val="0019640A"/>
    <w:rsid w:val="001B12F5"/>
    <w:rsid w:val="001B1E95"/>
    <w:rsid w:val="001B26AC"/>
    <w:rsid w:val="001B633C"/>
    <w:rsid w:val="001C0801"/>
    <w:rsid w:val="001C28E6"/>
    <w:rsid w:val="001C43D8"/>
    <w:rsid w:val="001C5412"/>
    <w:rsid w:val="001C6EA3"/>
    <w:rsid w:val="001C7FB6"/>
    <w:rsid w:val="001D01D5"/>
    <w:rsid w:val="001D155A"/>
    <w:rsid w:val="001D185F"/>
    <w:rsid w:val="001D6655"/>
    <w:rsid w:val="001E63CA"/>
    <w:rsid w:val="001E6A73"/>
    <w:rsid w:val="001E6D18"/>
    <w:rsid w:val="001F0C03"/>
    <w:rsid w:val="001F1AC8"/>
    <w:rsid w:val="001F2367"/>
    <w:rsid w:val="001F2958"/>
    <w:rsid w:val="00200533"/>
    <w:rsid w:val="00205B9F"/>
    <w:rsid w:val="00221790"/>
    <w:rsid w:val="00223194"/>
    <w:rsid w:val="00223C05"/>
    <w:rsid w:val="002308CA"/>
    <w:rsid w:val="00232EC6"/>
    <w:rsid w:val="00233ED2"/>
    <w:rsid w:val="00236DCC"/>
    <w:rsid w:val="00241ECD"/>
    <w:rsid w:val="0024420F"/>
    <w:rsid w:val="00256CD3"/>
    <w:rsid w:val="00260B01"/>
    <w:rsid w:val="00260D81"/>
    <w:rsid w:val="00260F81"/>
    <w:rsid w:val="00265861"/>
    <w:rsid w:val="00273BF3"/>
    <w:rsid w:val="002759C9"/>
    <w:rsid w:val="00280EA8"/>
    <w:rsid w:val="002812A9"/>
    <w:rsid w:val="00282002"/>
    <w:rsid w:val="00283477"/>
    <w:rsid w:val="00284BDA"/>
    <w:rsid w:val="00287258"/>
    <w:rsid w:val="002915A5"/>
    <w:rsid w:val="002917ED"/>
    <w:rsid w:val="00293261"/>
    <w:rsid w:val="00294512"/>
    <w:rsid w:val="002A1944"/>
    <w:rsid w:val="002A35BD"/>
    <w:rsid w:val="002A5A3C"/>
    <w:rsid w:val="002A68B2"/>
    <w:rsid w:val="002B0CE3"/>
    <w:rsid w:val="002B13F6"/>
    <w:rsid w:val="002B1F7B"/>
    <w:rsid w:val="002B485B"/>
    <w:rsid w:val="002B4A54"/>
    <w:rsid w:val="002C156F"/>
    <w:rsid w:val="002C1CE7"/>
    <w:rsid w:val="002C567B"/>
    <w:rsid w:val="002D0EE9"/>
    <w:rsid w:val="002D22AB"/>
    <w:rsid w:val="002D6707"/>
    <w:rsid w:val="002E13F4"/>
    <w:rsid w:val="002E1D1A"/>
    <w:rsid w:val="002E34A7"/>
    <w:rsid w:val="002E6D65"/>
    <w:rsid w:val="002E7886"/>
    <w:rsid w:val="002F01E4"/>
    <w:rsid w:val="002F1BC3"/>
    <w:rsid w:val="002F3A0C"/>
    <w:rsid w:val="002F6744"/>
    <w:rsid w:val="00304576"/>
    <w:rsid w:val="003054DE"/>
    <w:rsid w:val="00306C5B"/>
    <w:rsid w:val="00307D62"/>
    <w:rsid w:val="00312E6F"/>
    <w:rsid w:val="003163C0"/>
    <w:rsid w:val="003165D9"/>
    <w:rsid w:val="00316765"/>
    <w:rsid w:val="00321246"/>
    <w:rsid w:val="00330400"/>
    <w:rsid w:val="0033099C"/>
    <w:rsid w:val="00332FF0"/>
    <w:rsid w:val="00334B3E"/>
    <w:rsid w:val="00335B63"/>
    <w:rsid w:val="003376F2"/>
    <w:rsid w:val="003402DA"/>
    <w:rsid w:val="00346ECD"/>
    <w:rsid w:val="0035030F"/>
    <w:rsid w:val="0035080E"/>
    <w:rsid w:val="00350E8F"/>
    <w:rsid w:val="003516B9"/>
    <w:rsid w:val="00351B73"/>
    <w:rsid w:val="00357FB8"/>
    <w:rsid w:val="00361FB5"/>
    <w:rsid w:val="00367B99"/>
    <w:rsid w:val="00370FBF"/>
    <w:rsid w:val="0037172F"/>
    <w:rsid w:val="003725E3"/>
    <w:rsid w:val="00374B12"/>
    <w:rsid w:val="00382F59"/>
    <w:rsid w:val="00385ABB"/>
    <w:rsid w:val="00385BF8"/>
    <w:rsid w:val="00385D52"/>
    <w:rsid w:val="00385E24"/>
    <w:rsid w:val="00397684"/>
    <w:rsid w:val="003A1D2C"/>
    <w:rsid w:val="003A4482"/>
    <w:rsid w:val="003A6542"/>
    <w:rsid w:val="003B20C7"/>
    <w:rsid w:val="003B48E3"/>
    <w:rsid w:val="003C1992"/>
    <w:rsid w:val="003C2F91"/>
    <w:rsid w:val="003C43C5"/>
    <w:rsid w:val="003C76EC"/>
    <w:rsid w:val="003D6516"/>
    <w:rsid w:val="003E09E6"/>
    <w:rsid w:val="003E2236"/>
    <w:rsid w:val="003E2761"/>
    <w:rsid w:val="003E5B17"/>
    <w:rsid w:val="003E69A7"/>
    <w:rsid w:val="003E7480"/>
    <w:rsid w:val="003F052C"/>
    <w:rsid w:val="003F4203"/>
    <w:rsid w:val="003F433B"/>
    <w:rsid w:val="003F44E4"/>
    <w:rsid w:val="003F4E49"/>
    <w:rsid w:val="00401038"/>
    <w:rsid w:val="00405AF7"/>
    <w:rsid w:val="00407452"/>
    <w:rsid w:val="00407880"/>
    <w:rsid w:val="00410812"/>
    <w:rsid w:val="0041321C"/>
    <w:rsid w:val="00416F09"/>
    <w:rsid w:val="004174D3"/>
    <w:rsid w:val="004213BB"/>
    <w:rsid w:val="00422952"/>
    <w:rsid w:val="00423BB8"/>
    <w:rsid w:val="00425851"/>
    <w:rsid w:val="00427DB2"/>
    <w:rsid w:val="00430E87"/>
    <w:rsid w:val="00431602"/>
    <w:rsid w:val="004339EC"/>
    <w:rsid w:val="004368EB"/>
    <w:rsid w:val="00440577"/>
    <w:rsid w:val="00442DF7"/>
    <w:rsid w:val="00450449"/>
    <w:rsid w:val="004612F1"/>
    <w:rsid w:val="00463C2F"/>
    <w:rsid w:val="00467291"/>
    <w:rsid w:val="00472DCB"/>
    <w:rsid w:val="00475CD2"/>
    <w:rsid w:val="004854C0"/>
    <w:rsid w:val="004A21E4"/>
    <w:rsid w:val="004A2E46"/>
    <w:rsid w:val="004A74D7"/>
    <w:rsid w:val="004C300A"/>
    <w:rsid w:val="004C4089"/>
    <w:rsid w:val="004D0DE4"/>
    <w:rsid w:val="004D1A5B"/>
    <w:rsid w:val="004D3710"/>
    <w:rsid w:val="004D37E9"/>
    <w:rsid w:val="004D41A2"/>
    <w:rsid w:val="004D4B17"/>
    <w:rsid w:val="004D7790"/>
    <w:rsid w:val="004E0FE9"/>
    <w:rsid w:val="004E384A"/>
    <w:rsid w:val="004E5705"/>
    <w:rsid w:val="004E6650"/>
    <w:rsid w:val="004E6F71"/>
    <w:rsid w:val="004F1155"/>
    <w:rsid w:val="004F15F3"/>
    <w:rsid w:val="004F21DE"/>
    <w:rsid w:val="004F2851"/>
    <w:rsid w:val="004F2FB0"/>
    <w:rsid w:val="004F3461"/>
    <w:rsid w:val="00502B11"/>
    <w:rsid w:val="00502FD3"/>
    <w:rsid w:val="0050528B"/>
    <w:rsid w:val="00512C43"/>
    <w:rsid w:val="00517388"/>
    <w:rsid w:val="00522365"/>
    <w:rsid w:val="005228A1"/>
    <w:rsid w:val="005274E8"/>
    <w:rsid w:val="00527AAA"/>
    <w:rsid w:val="00532622"/>
    <w:rsid w:val="00537613"/>
    <w:rsid w:val="00543642"/>
    <w:rsid w:val="00544090"/>
    <w:rsid w:val="005463B5"/>
    <w:rsid w:val="00546F8C"/>
    <w:rsid w:val="005508BD"/>
    <w:rsid w:val="00553F15"/>
    <w:rsid w:val="00557033"/>
    <w:rsid w:val="00562790"/>
    <w:rsid w:val="005662B2"/>
    <w:rsid w:val="005703E0"/>
    <w:rsid w:val="0057057F"/>
    <w:rsid w:val="005739DE"/>
    <w:rsid w:val="00574A7E"/>
    <w:rsid w:val="00574C73"/>
    <w:rsid w:val="0057689A"/>
    <w:rsid w:val="005835C3"/>
    <w:rsid w:val="00583E3F"/>
    <w:rsid w:val="00584A26"/>
    <w:rsid w:val="0058685A"/>
    <w:rsid w:val="00590008"/>
    <w:rsid w:val="005905E2"/>
    <w:rsid w:val="00590742"/>
    <w:rsid w:val="00595114"/>
    <w:rsid w:val="00596845"/>
    <w:rsid w:val="005A1CDC"/>
    <w:rsid w:val="005A2319"/>
    <w:rsid w:val="005A2415"/>
    <w:rsid w:val="005A256D"/>
    <w:rsid w:val="005A2C6D"/>
    <w:rsid w:val="005A7258"/>
    <w:rsid w:val="005A7A60"/>
    <w:rsid w:val="005B11B9"/>
    <w:rsid w:val="005B413C"/>
    <w:rsid w:val="005B52FD"/>
    <w:rsid w:val="005B5C3F"/>
    <w:rsid w:val="005B5F66"/>
    <w:rsid w:val="005C0FAB"/>
    <w:rsid w:val="005C1BD9"/>
    <w:rsid w:val="005C3795"/>
    <w:rsid w:val="005C43B2"/>
    <w:rsid w:val="005C5CBD"/>
    <w:rsid w:val="005C6DA2"/>
    <w:rsid w:val="005C7EB5"/>
    <w:rsid w:val="005D0060"/>
    <w:rsid w:val="005D4532"/>
    <w:rsid w:val="005D6347"/>
    <w:rsid w:val="005E049D"/>
    <w:rsid w:val="005E2E90"/>
    <w:rsid w:val="005E44DC"/>
    <w:rsid w:val="005E6399"/>
    <w:rsid w:val="005F3576"/>
    <w:rsid w:val="005F6CAF"/>
    <w:rsid w:val="006012E2"/>
    <w:rsid w:val="006018DB"/>
    <w:rsid w:val="00601D2D"/>
    <w:rsid w:val="006144B5"/>
    <w:rsid w:val="006171B6"/>
    <w:rsid w:val="00621382"/>
    <w:rsid w:val="006216CE"/>
    <w:rsid w:val="00621F1B"/>
    <w:rsid w:val="00623EA8"/>
    <w:rsid w:val="006243C0"/>
    <w:rsid w:val="00624D8D"/>
    <w:rsid w:val="006277ED"/>
    <w:rsid w:val="00627F2F"/>
    <w:rsid w:val="00630EE0"/>
    <w:rsid w:val="00632140"/>
    <w:rsid w:val="006335AF"/>
    <w:rsid w:val="00644C07"/>
    <w:rsid w:val="00645C0F"/>
    <w:rsid w:val="00651C61"/>
    <w:rsid w:val="00655A2E"/>
    <w:rsid w:val="00661F03"/>
    <w:rsid w:val="00662CC2"/>
    <w:rsid w:val="00666762"/>
    <w:rsid w:val="00667994"/>
    <w:rsid w:val="00672B10"/>
    <w:rsid w:val="006738A3"/>
    <w:rsid w:val="00673A15"/>
    <w:rsid w:val="00674E15"/>
    <w:rsid w:val="006816E9"/>
    <w:rsid w:val="00690D04"/>
    <w:rsid w:val="006947AE"/>
    <w:rsid w:val="00697026"/>
    <w:rsid w:val="006B0247"/>
    <w:rsid w:val="006B0D82"/>
    <w:rsid w:val="006B23ED"/>
    <w:rsid w:val="006B33E7"/>
    <w:rsid w:val="006B5F66"/>
    <w:rsid w:val="006B6FE6"/>
    <w:rsid w:val="006D0775"/>
    <w:rsid w:val="006D1DE3"/>
    <w:rsid w:val="006D7A0A"/>
    <w:rsid w:val="006E1E3E"/>
    <w:rsid w:val="006E32A5"/>
    <w:rsid w:val="006F0AC2"/>
    <w:rsid w:val="006F6B9E"/>
    <w:rsid w:val="006F6F0A"/>
    <w:rsid w:val="00700C26"/>
    <w:rsid w:val="007021E2"/>
    <w:rsid w:val="00702484"/>
    <w:rsid w:val="00703B62"/>
    <w:rsid w:val="00706754"/>
    <w:rsid w:val="007079F8"/>
    <w:rsid w:val="00710BA5"/>
    <w:rsid w:val="0071260B"/>
    <w:rsid w:val="007134ED"/>
    <w:rsid w:val="00715C3B"/>
    <w:rsid w:val="00716919"/>
    <w:rsid w:val="007201A8"/>
    <w:rsid w:val="00721E40"/>
    <w:rsid w:val="007231CC"/>
    <w:rsid w:val="00724577"/>
    <w:rsid w:val="00726547"/>
    <w:rsid w:val="00727452"/>
    <w:rsid w:val="00727823"/>
    <w:rsid w:val="0073182C"/>
    <w:rsid w:val="00734FD9"/>
    <w:rsid w:val="007405B7"/>
    <w:rsid w:val="00741302"/>
    <w:rsid w:val="00741D0E"/>
    <w:rsid w:val="00742222"/>
    <w:rsid w:val="007427B8"/>
    <w:rsid w:val="00746F2E"/>
    <w:rsid w:val="00750109"/>
    <w:rsid w:val="00752791"/>
    <w:rsid w:val="007539B7"/>
    <w:rsid w:val="00753C88"/>
    <w:rsid w:val="007547D7"/>
    <w:rsid w:val="00754FE0"/>
    <w:rsid w:val="0075562E"/>
    <w:rsid w:val="0076213D"/>
    <w:rsid w:val="007644BA"/>
    <w:rsid w:val="00766BF7"/>
    <w:rsid w:val="00773833"/>
    <w:rsid w:val="007771F9"/>
    <w:rsid w:val="00777A40"/>
    <w:rsid w:val="00780107"/>
    <w:rsid w:val="007803CA"/>
    <w:rsid w:val="007847CE"/>
    <w:rsid w:val="00786955"/>
    <w:rsid w:val="0079108B"/>
    <w:rsid w:val="00794962"/>
    <w:rsid w:val="00795A2D"/>
    <w:rsid w:val="007A1284"/>
    <w:rsid w:val="007A523A"/>
    <w:rsid w:val="007A5418"/>
    <w:rsid w:val="007A585E"/>
    <w:rsid w:val="007A5AF9"/>
    <w:rsid w:val="007A7560"/>
    <w:rsid w:val="007B2177"/>
    <w:rsid w:val="007B228F"/>
    <w:rsid w:val="007B54E3"/>
    <w:rsid w:val="007B67CC"/>
    <w:rsid w:val="007B6A76"/>
    <w:rsid w:val="007C2ECE"/>
    <w:rsid w:val="007C3C77"/>
    <w:rsid w:val="007C4508"/>
    <w:rsid w:val="007C50B9"/>
    <w:rsid w:val="007D2ED1"/>
    <w:rsid w:val="007D600D"/>
    <w:rsid w:val="007D6E7B"/>
    <w:rsid w:val="007E0AD4"/>
    <w:rsid w:val="007E1C10"/>
    <w:rsid w:val="007E49ED"/>
    <w:rsid w:val="007E6D47"/>
    <w:rsid w:val="007E73CA"/>
    <w:rsid w:val="007F2E6B"/>
    <w:rsid w:val="007F5813"/>
    <w:rsid w:val="007F6FEB"/>
    <w:rsid w:val="007F7E7B"/>
    <w:rsid w:val="00803B0D"/>
    <w:rsid w:val="00804E4E"/>
    <w:rsid w:val="00804F65"/>
    <w:rsid w:val="00805A9E"/>
    <w:rsid w:val="008106EC"/>
    <w:rsid w:val="00811A94"/>
    <w:rsid w:val="008167E2"/>
    <w:rsid w:val="00817398"/>
    <w:rsid w:val="00820BC0"/>
    <w:rsid w:val="00821F06"/>
    <w:rsid w:val="00826B75"/>
    <w:rsid w:val="008300F8"/>
    <w:rsid w:val="008314AF"/>
    <w:rsid w:val="008316A5"/>
    <w:rsid w:val="00834084"/>
    <w:rsid w:val="00835CFE"/>
    <w:rsid w:val="00835EF7"/>
    <w:rsid w:val="0083749A"/>
    <w:rsid w:val="00853225"/>
    <w:rsid w:val="008535D7"/>
    <w:rsid w:val="008555F2"/>
    <w:rsid w:val="00857E98"/>
    <w:rsid w:val="0086091C"/>
    <w:rsid w:val="0086355F"/>
    <w:rsid w:val="008637B8"/>
    <w:rsid w:val="00865590"/>
    <w:rsid w:val="00865849"/>
    <w:rsid w:val="00866FF3"/>
    <w:rsid w:val="00867827"/>
    <w:rsid w:val="0087287E"/>
    <w:rsid w:val="00872ABB"/>
    <w:rsid w:val="00873FA3"/>
    <w:rsid w:val="00874EC6"/>
    <w:rsid w:val="00874F4F"/>
    <w:rsid w:val="00880D43"/>
    <w:rsid w:val="008843CC"/>
    <w:rsid w:val="0089102E"/>
    <w:rsid w:val="008938F3"/>
    <w:rsid w:val="0089426A"/>
    <w:rsid w:val="008A06AD"/>
    <w:rsid w:val="008B3AD4"/>
    <w:rsid w:val="008B51F0"/>
    <w:rsid w:val="008C125B"/>
    <w:rsid w:val="008C1804"/>
    <w:rsid w:val="008C2B26"/>
    <w:rsid w:val="008C50E7"/>
    <w:rsid w:val="008C5A31"/>
    <w:rsid w:val="008C614F"/>
    <w:rsid w:val="008C6D81"/>
    <w:rsid w:val="008D1FE1"/>
    <w:rsid w:val="008D3D38"/>
    <w:rsid w:val="008D4556"/>
    <w:rsid w:val="008D4C74"/>
    <w:rsid w:val="008E161F"/>
    <w:rsid w:val="008E29C5"/>
    <w:rsid w:val="008E3726"/>
    <w:rsid w:val="008E5D59"/>
    <w:rsid w:val="008F0443"/>
    <w:rsid w:val="008F2C5C"/>
    <w:rsid w:val="008F6D7C"/>
    <w:rsid w:val="00900407"/>
    <w:rsid w:val="00901303"/>
    <w:rsid w:val="00903969"/>
    <w:rsid w:val="009114A0"/>
    <w:rsid w:val="00911F2A"/>
    <w:rsid w:val="00915A79"/>
    <w:rsid w:val="00916E83"/>
    <w:rsid w:val="009205B9"/>
    <w:rsid w:val="00925006"/>
    <w:rsid w:val="00925A9F"/>
    <w:rsid w:val="00925B30"/>
    <w:rsid w:val="009305A3"/>
    <w:rsid w:val="00933783"/>
    <w:rsid w:val="00933DC5"/>
    <w:rsid w:val="00937869"/>
    <w:rsid w:val="00941E70"/>
    <w:rsid w:val="009525F1"/>
    <w:rsid w:val="00953E22"/>
    <w:rsid w:val="00954DE9"/>
    <w:rsid w:val="00955BC2"/>
    <w:rsid w:val="00955D9B"/>
    <w:rsid w:val="00957482"/>
    <w:rsid w:val="00957F54"/>
    <w:rsid w:val="00960EF8"/>
    <w:rsid w:val="00970D15"/>
    <w:rsid w:val="009717A5"/>
    <w:rsid w:val="00974A57"/>
    <w:rsid w:val="00974FA9"/>
    <w:rsid w:val="00975B41"/>
    <w:rsid w:val="009830A2"/>
    <w:rsid w:val="00983A70"/>
    <w:rsid w:val="00986B5B"/>
    <w:rsid w:val="0098704F"/>
    <w:rsid w:val="009871F9"/>
    <w:rsid w:val="0098798D"/>
    <w:rsid w:val="00990C3C"/>
    <w:rsid w:val="00991AFD"/>
    <w:rsid w:val="009937FB"/>
    <w:rsid w:val="00995B8D"/>
    <w:rsid w:val="00997A57"/>
    <w:rsid w:val="009A0325"/>
    <w:rsid w:val="009A209E"/>
    <w:rsid w:val="009B0790"/>
    <w:rsid w:val="009B1349"/>
    <w:rsid w:val="009C10F0"/>
    <w:rsid w:val="009D03B4"/>
    <w:rsid w:val="009D147F"/>
    <w:rsid w:val="009D2E4E"/>
    <w:rsid w:val="009D6A29"/>
    <w:rsid w:val="009E2CCC"/>
    <w:rsid w:val="009E3957"/>
    <w:rsid w:val="009E7B3A"/>
    <w:rsid w:val="009F1B8F"/>
    <w:rsid w:val="009F7D70"/>
    <w:rsid w:val="00A0065C"/>
    <w:rsid w:val="00A03E17"/>
    <w:rsid w:val="00A04553"/>
    <w:rsid w:val="00A0457A"/>
    <w:rsid w:val="00A05F72"/>
    <w:rsid w:val="00A07432"/>
    <w:rsid w:val="00A20627"/>
    <w:rsid w:val="00A218FA"/>
    <w:rsid w:val="00A21E5D"/>
    <w:rsid w:val="00A21FBA"/>
    <w:rsid w:val="00A26408"/>
    <w:rsid w:val="00A269E9"/>
    <w:rsid w:val="00A33EC0"/>
    <w:rsid w:val="00A35DF0"/>
    <w:rsid w:val="00A37920"/>
    <w:rsid w:val="00A43E2B"/>
    <w:rsid w:val="00A44047"/>
    <w:rsid w:val="00A46CEB"/>
    <w:rsid w:val="00A505CF"/>
    <w:rsid w:val="00A50C23"/>
    <w:rsid w:val="00A53BCC"/>
    <w:rsid w:val="00A55ABD"/>
    <w:rsid w:val="00A561A3"/>
    <w:rsid w:val="00A569AD"/>
    <w:rsid w:val="00A57906"/>
    <w:rsid w:val="00A62C55"/>
    <w:rsid w:val="00A71F05"/>
    <w:rsid w:val="00A723AC"/>
    <w:rsid w:val="00A73FF7"/>
    <w:rsid w:val="00A7555C"/>
    <w:rsid w:val="00A757ED"/>
    <w:rsid w:val="00A77790"/>
    <w:rsid w:val="00A80F06"/>
    <w:rsid w:val="00A82105"/>
    <w:rsid w:val="00A83D69"/>
    <w:rsid w:val="00A84D58"/>
    <w:rsid w:val="00A85286"/>
    <w:rsid w:val="00A864F9"/>
    <w:rsid w:val="00A91AD6"/>
    <w:rsid w:val="00A97DD7"/>
    <w:rsid w:val="00AA2551"/>
    <w:rsid w:val="00AA473E"/>
    <w:rsid w:val="00AA7AA3"/>
    <w:rsid w:val="00AB3B05"/>
    <w:rsid w:val="00AB3F8F"/>
    <w:rsid w:val="00AB7068"/>
    <w:rsid w:val="00AB7D68"/>
    <w:rsid w:val="00AD4BE2"/>
    <w:rsid w:val="00AD7AB9"/>
    <w:rsid w:val="00AD7F48"/>
    <w:rsid w:val="00AE0FAB"/>
    <w:rsid w:val="00AE3BF3"/>
    <w:rsid w:val="00AE3F10"/>
    <w:rsid w:val="00AE5DD1"/>
    <w:rsid w:val="00AF1684"/>
    <w:rsid w:val="00AF5402"/>
    <w:rsid w:val="00B0047E"/>
    <w:rsid w:val="00B0373A"/>
    <w:rsid w:val="00B065A9"/>
    <w:rsid w:val="00B1598A"/>
    <w:rsid w:val="00B16F88"/>
    <w:rsid w:val="00B2390B"/>
    <w:rsid w:val="00B24FD2"/>
    <w:rsid w:val="00B310E9"/>
    <w:rsid w:val="00B41CBF"/>
    <w:rsid w:val="00B450B1"/>
    <w:rsid w:val="00B50D2D"/>
    <w:rsid w:val="00B53017"/>
    <w:rsid w:val="00B5561C"/>
    <w:rsid w:val="00B56332"/>
    <w:rsid w:val="00B5702C"/>
    <w:rsid w:val="00B6045B"/>
    <w:rsid w:val="00B63430"/>
    <w:rsid w:val="00B64A49"/>
    <w:rsid w:val="00B7104F"/>
    <w:rsid w:val="00B726A5"/>
    <w:rsid w:val="00B72E36"/>
    <w:rsid w:val="00B7385A"/>
    <w:rsid w:val="00B73FCC"/>
    <w:rsid w:val="00B743F1"/>
    <w:rsid w:val="00B757C7"/>
    <w:rsid w:val="00B8004B"/>
    <w:rsid w:val="00B82362"/>
    <w:rsid w:val="00B82DFC"/>
    <w:rsid w:val="00B83AA9"/>
    <w:rsid w:val="00B84516"/>
    <w:rsid w:val="00B84A2F"/>
    <w:rsid w:val="00B9180F"/>
    <w:rsid w:val="00B91901"/>
    <w:rsid w:val="00B93D63"/>
    <w:rsid w:val="00BA1609"/>
    <w:rsid w:val="00BA50D8"/>
    <w:rsid w:val="00BA71A2"/>
    <w:rsid w:val="00BA7F15"/>
    <w:rsid w:val="00BB2634"/>
    <w:rsid w:val="00BB36BB"/>
    <w:rsid w:val="00BC0D6B"/>
    <w:rsid w:val="00BC3389"/>
    <w:rsid w:val="00BD21D1"/>
    <w:rsid w:val="00BD2385"/>
    <w:rsid w:val="00BE17AD"/>
    <w:rsid w:val="00BE26D8"/>
    <w:rsid w:val="00BF1959"/>
    <w:rsid w:val="00BF25B8"/>
    <w:rsid w:val="00C00874"/>
    <w:rsid w:val="00C01236"/>
    <w:rsid w:val="00C056B1"/>
    <w:rsid w:val="00C10B06"/>
    <w:rsid w:val="00C1401F"/>
    <w:rsid w:val="00C16D5E"/>
    <w:rsid w:val="00C236FA"/>
    <w:rsid w:val="00C245C1"/>
    <w:rsid w:val="00C26174"/>
    <w:rsid w:val="00C27B30"/>
    <w:rsid w:val="00C44174"/>
    <w:rsid w:val="00C45D96"/>
    <w:rsid w:val="00C45E91"/>
    <w:rsid w:val="00C46EFC"/>
    <w:rsid w:val="00C4702F"/>
    <w:rsid w:val="00C47E9C"/>
    <w:rsid w:val="00C50070"/>
    <w:rsid w:val="00C524A4"/>
    <w:rsid w:val="00C64A10"/>
    <w:rsid w:val="00C7179C"/>
    <w:rsid w:val="00C811B4"/>
    <w:rsid w:val="00C82102"/>
    <w:rsid w:val="00C8217F"/>
    <w:rsid w:val="00C878B0"/>
    <w:rsid w:val="00C947BD"/>
    <w:rsid w:val="00CA3C5D"/>
    <w:rsid w:val="00CA7636"/>
    <w:rsid w:val="00CA7DDC"/>
    <w:rsid w:val="00CB05E1"/>
    <w:rsid w:val="00CB1D8D"/>
    <w:rsid w:val="00CC3347"/>
    <w:rsid w:val="00CC76DC"/>
    <w:rsid w:val="00CD2140"/>
    <w:rsid w:val="00CD5175"/>
    <w:rsid w:val="00CE43A6"/>
    <w:rsid w:val="00CE4913"/>
    <w:rsid w:val="00CE5A78"/>
    <w:rsid w:val="00CE6DB3"/>
    <w:rsid w:val="00CF06A0"/>
    <w:rsid w:val="00CF0FC9"/>
    <w:rsid w:val="00CF248E"/>
    <w:rsid w:val="00CF276D"/>
    <w:rsid w:val="00CF45D4"/>
    <w:rsid w:val="00CF4EFC"/>
    <w:rsid w:val="00CF6158"/>
    <w:rsid w:val="00D029EF"/>
    <w:rsid w:val="00D03A9C"/>
    <w:rsid w:val="00D03B3C"/>
    <w:rsid w:val="00D058EB"/>
    <w:rsid w:val="00D111D3"/>
    <w:rsid w:val="00D122EE"/>
    <w:rsid w:val="00D1291F"/>
    <w:rsid w:val="00D15828"/>
    <w:rsid w:val="00D1677D"/>
    <w:rsid w:val="00D170B8"/>
    <w:rsid w:val="00D21729"/>
    <w:rsid w:val="00D21C0A"/>
    <w:rsid w:val="00D2408C"/>
    <w:rsid w:val="00D24379"/>
    <w:rsid w:val="00D24960"/>
    <w:rsid w:val="00D26391"/>
    <w:rsid w:val="00D27B89"/>
    <w:rsid w:val="00D34A6A"/>
    <w:rsid w:val="00D36F18"/>
    <w:rsid w:val="00D36FBE"/>
    <w:rsid w:val="00D4473D"/>
    <w:rsid w:val="00D46878"/>
    <w:rsid w:val="00D51BED"/>
    <w:rsid w:val="00D6097D"/>
    <w:rsid w:val="00D610AB"/>
    <w:rsid w:val="00D61BDC"/>
    <w:rsid w:val="00D66480"/>
    <w:rsid w:val="00D7115C"/>
    <w:rsid w:val="00D716E7"/>
    <w:rsid w:val="00D72A27"/>
    <w:rsid w:val="00D77DD6"/>
    <w:rsid w:val="00D82884"/>
    <w:rsid w:val="00D835EF"/>
    <w:rsid w:val="00D8525D"/>
    <w:rsid w:val="00D8620F"/>
    <w:rsid w:val="00D86425"/>
    <w:rsid w:val="00D877D1"/>
    <w:rsid w:val="00D9143B"/>
    <w:rsid w:val="00D930E4"/>
    <w:rsid w:val="00D94217"/>
    <w:rsid w:val="00D9516A"/>
    <w:rsid w:val="00D95414"/>
    <w:rsid w:val="00D97313"/>
    <w:rsid w:val="00DA3D25"/>
    <w:rsid w:val="00DA4258"/>
    <w:rsid w:val="00DA7061"/>
    <w:rsid w:val="00DA78F1"/>
    <w:rsid w:val="00DB099F"/>
    <w:rsid w:val="00DB0AF7"/>
    <w:rsid w:val="00DB2783"/>
    <w:rsid w:val="00DB2B2A"/>
    <w:rsid w:val="00DC212C"/>
    <w:rsid w:val="00DD2252"/>
    <w:rsid w:val="00DD2B7A"/>
    <w:rsid w:val="00DD6921"/>
    <w:rsid w:val="00DD7E43"/>
    <w:rsid w:val="00DE0FE7"/>
    <w:rsid w:val="00DE27BB"/>
    <w:rsid w:val="00DE3BB9"/>
    <w:rsid w:val="00DE4230"/>
    <w:rsid w:val="00DE5942"/>
    <w:rsid w:val="00DE68EE"/>
    <w:rsid w:val="00DF0C0B"/>
    <w:rsid w:val="00DF144F"/>
    <w:rsid w:val="00DF1EE1"/>
    <w:rsid w:val="00DF2077"/>
    <w:rsid w:val="00DF21EA"/>
    <w:rsid w:val="00DF273F"/>
    <w:rsid w:val="00DF65C1"/>
    <w:rsid w:val="00DF761D"/>
    <w:rsid w:val="00E055EC"/>
    <w:rsid w:val="00E07AB4"/>
    <w:rsid w:val="00E11432"/>
    <w:rsid w:val="00E12793"/>
    <w:rsid w:val="00E1319A"/>
    <w:rsid w:val="00E14528"/>
    <w:rsid w:val="00E14F52"/>
    <w:rsid w:val="00E2348E"/>
    <w:rsid w:val="00E2560E"/>
    <w:rsid w:val="00E25D43"/>
    <w:rsid w:val="00E25EDE"/>
    <w:rsid w:val="00E2655A"/>
    <w:rsid w:val="00E265B2"/>
    <w:rsid w:val="00E315E8"/>
    <w:rsid w:val="00E331BD"/>
    <w:rsid w:val="00E35761"/>
    <w:rsid w:val="00E4146C"/>
    <w:rsid w:val="00E41B3E"/>
    <w:rsid w:val="00E422C2"/>
    <w:rsid w:val="00E4607D"/>
    <w:rsid w:val="00E47C4D"/>
    <w:rsid w:val="00E50438"/>
    <w:rsid w:val="00E507F7"/>
    <w:rsid w:val="00E514D1"/>
    <w:rsid w:val="00E516EB"/>
    <w:rsid w:val="00E52093"/>
    <w:rsid w:val="00E557D6"/>
    <w:rsid w:val="00E61895"/>
    <w:rsid w:val="00E61BE5"/>
    <w:rsid w:val="00E61C99"/>
    <w:rsid w:val="00E6322E"/>
    <w:rsid w:val="00E63E60"/>
    <w:rsid w:val="00E642EC"/>
    <w:rsid w:val="00E66B9D"/>
    <w:rsid w:val="00E72B3C"/>
    <w:rsid w:val="00E739B9"/>
    <w:rsid w:val="00E747D9"/>
    <w:rsid w:val="00E75426"/>
    <w:rsid w:val="00E80686"/>
    <w:rsid w:val="00E81ABE"/>
    <w:rsid w:val="00E81CFA"/>
    <w:rsid w:val="00E875BA"/>
    <w:rsid w:val="00E9057B"/>
    <w:rsid w:val="00E91F44"/>
    <w:rsid w:val="00E94E69"/>
    <w:rsid w:val="00E95637"/>
    <w:rsid w:val="00EA5EFF"/>
    <w:rsid w:val="00EA7EDE"/>
    <w:rsid w:val="00EA7FD1"/>
    <w:rsid w:val="00EB1C55"/>
    <w:rsid w:val="00EB2502"/>
    <w:rsid w:val="00EC10D8"/>
    <w:rsid w:val="00EC6463"/>
    <w:rsid w:val="00EC7A7B"/>
    <w:rsid w:val="00ED0635"/>
    <w:rsid w:val="00ED2778"/>
    <w:rsid w:val="00ED40CB"/>
    <w:rsid w:val="00ED4C69"/>
    <w:rsid w:val="00ED4F82"/>
    <w:rsid w:val="00EE0BC9"/>
    <w:rsid w:val="00EE2E9F"/>
    <w:rsid w:val="00EE4CE6"/>
    <w:rsid w:val="00EF01AD"/>
    <w:rsid w:val="00EF2E2D"/>
    <w:rsid w:val="00EF3757"/>
    <w:rsid w:val="00EF4DC2"/>
    <w:rsid w:val="00EF543C"/>
    <w:rsid w:val="00EF7C18"/>
    <w:rsid w:val="00F0095C"/>
    <w:rsid w:val="00F02A3C"/>
    <w:rsid w:val="00F04CFE"/>
    <w:rsid w:val="00F056A7"/>
    <w:rsid w:val="00F06E1B"/>
    <w:rsid w:val="00F1006B"/>
    <w:rsid w:val="00F11928"/>
    <w:rsid w:val="00F12509"/>
    <w:rsid w:val="00F12891"/>
    <w:rsid w:val="00F139CE"/>
    <w:rsid w:val="00F14992"/>
    <w:rsid w:val="00F22FE8"/>
    <w:rsid w:val="00F23038"/>
    <w:rsid w:val="00F27C40"/>
    <w:rsid w:val="00F30D60"/>
    <w:rsid w:val="00F31CFC"/>
    <w:rsid w:val="00F33782"/>
    <w:rsid w:val="00F376FF"/>
    <w:rsid w:val="00F413B4"/>
    <w:rsid w:val="00F44425"/>
    <w:rsid w:val="00F44551"/>
    <w:rsid w:val="00F4516A"/>
    <w:rsid w:val="00F45919"/>
    <w:rsid w:val="00F476B3"/>
    <w:rsid w:val="00F525D2"/>
    <w:rsid w:val="00F5361D"/>
    <w:rsid w:val="00F5487E"/>
    <w:rsid w:val="00F55943"/>
    <w:rsid w:val="00F576C0"/>
    <w:rsid w:val="00F60580"/>
    <w:rsid w:val="00F62964"/>
    <w:rsid w:val="00F63009"/>
    <w:rsid w:val="00F63869"/>
    <w:rsid w:val="00F7278B"/>
    <w:rsid w:val="00F85E86"/>
    <w:rsid w:val="00F871FE"/>
    <w:rsid w:val="00F87BAE"/>
    <w:rsid w:val="00F87D0E"/>
    <w:rsid w:val="00F90021"/>
    <w:rsid w:val="00F90571"/>
    <w:rsid w:val="00F90F5A"/>
    <w:rsid w:val="00F91D65"/>
    <w:rsid w:val="00F92CDB"/>
    <w:rsid w:val="00F95CF1"/>
    <w:rsid w:val="00F96033"/>
    <w:rsid w:val="00F96833"/>
    <w:rsid w:val="00F97940"/>
    <w:rsid w:val="00FA3856"/>
    <w:rsid w:val="00FA7408"/>
    <w:rsid w:val="00FC079A"/>
    <w:rsid w:val="00FC723D"/>
    <w:rsid w:val="00FD0E6F"/>
    <w:rsid w:val="00FD13DB"/>
    <w:rsid w:val="00FD177D"/>
    <w:rsid w:val="00FD2622"/>
    <w:rsid w:val="00FD4917"/>
    <w:rsid w:val="00FD4E0F"/>
    <w:rsid w:val="00FD4E4B"/>
    <w:rsid w:val="00FD60D2"/>
    <w:rsid w:val="00FD67E8"/>
    <w:rsid w:val="00FE02D8"/>
    <w:rsid w:val="00FE113A"/>
    <w:rsid w:val="00FE324B"/>
    <w:rsid w:val="00FE6407"/>
    <w:rsid w:val="00FF26E8"/>
    <w:rsid w:val="00FF2775"/>
    <w:rsid w:val="00FF3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33561F"/>
  <w15:chartTrackingRefBased/>
  <w15:docId w15:val="{EE08FCBA-B138-4872-BCB0-EFD179BE0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MS Mincho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7F6FEB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1C28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1C28E6"/>
  </w:style>
  <w:style w:type="paragraph" w:styleId="Voettekst">
    <w:name w:val="footer"/>
    <w:basedOn w:val="Standaard"/>
    <w:link w:val="VoettekstChar"/>
    <w:uiPriority w:val="99"/>
    <w:unhideWhenUsed/>
    <w:rsid w:val="001C28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1C28E6"/>
  </w:style>
  <w:style w:type="character" w:styleId="Hyperlink">
    <w:name w:val="Hyperlink"/>
    <w:basedOn w:val="Standaardalinea-lettertype"/>
    <w:uiPriority w:val="99"/>
    <w:unhideWhenUsed/>
    <w:rsid w:val="00A57906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A579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637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16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0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60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30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4976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41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4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0911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66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0617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67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1175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13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188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67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5878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45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1617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14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2192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34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7055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34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8161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25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6B3D02-0191-4430-8493-353FA7654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25</Words>
  <Characters>7843</Characters>
  <Application>Microsoft Office Word</Application>
  <DocSecurity>0</DocSecurity>
  <Lines>65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WPN Brabant</dc:creator>
  <cp:keywords/>
  <dc:description/>
  <cp:lastModifiedBy>KWPN Brabant</cp:lastModifiedBy>
  <cp:revision>2</cp:revision>
  <cp:lastPrinted>2023-04-19T10:23:00Z</cp:lastPrinted>
  <dcterms:created xsi:type="dcterms:W3CDTF">2023-05-16T12:28:00Z</dcterms:created>
  <dcterms:modified xsi:type="dcterms:W3CDTF">2023-05-16T12:28:00Z</dcterms:modified>
</cp:coreProperties>
</file>